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19" w:rsidRDefault="006D2D19" w:rsidP="006D2D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1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Сахалинской области</w:t>
      </w:r>
    </w:p>
    <w:p w:rsidR="006D2D19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E5752A">
        <w:rPr>
          <w:rFonts w:ascii="Times New Roman" w:hAnsi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460239" w:rsidRPr="006D2D19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ахалинский промышленно-экономический техникум»</w:t>
      </w: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D19" w:rsidRDefault="006D2D1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39" w:rsidRDefault="00460239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019"/>
        <w:tblW w:w="12276" w:type="dxa"/>
        <w:tblLook w:val="01E0" w:firstRow="1" w:lastRow="1" w:firstColumn="1" w:lastColumn="1" w:noHBand="0" w:noVBand="0"/>
      </w:tblPr>
      <w:tblGrid>
        <w:gridCol w:w="5433"/>
        <w:gridCol w:w="6843"/>
      </w:tblGrid>
      <w:tr w:rsidR="006D2D19" w:rsidRPr="00454172" w:rsidTr="003C0CC6">
        <w:trPr>
          <w:trHeight w:val="880"/>
        </w:trPr>
        <w:tc>
          <w:tcPr>
            <w:tcW w:w="5433" w:type="dxa"/>
          </w:tcPr>
          <w:p w:rsidR="006D2D19" w:rsidRDefault="006D2D19" w:rsidP="003C0CC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6D2D19" w:rsidRPr="008158BC" w:rsidRDefault="006D2D19" w:rsidP="003C0CC6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925076" w:rsidRDefault="006D2D19" w:rsidP="003C0CC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Е.А. Дубровина</w:t>
            </w:r>
          </w:p>
          <w:p w:rsidR="00925076" w:rsidRPr="00925076" w:rsidRDefault="00925076" w:rsidP="0092507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5076" w:rsidRDefault="00925076" w:rsidP="0092507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5076" w:rsidRDefault="00925076" w:rsidP="0092507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925076" w:rsidRPr="008158BC" w:rsidRDefault="00925076" w:rsidP="00925076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СР и ВР</w:t>
            </w:r>
          </w:p>
          <w:p w:rsidR="006D2D19" w:rsidRPr="00925076" w:rsidRDefault="00925076" w:rsidP="00925076">
            <w:pPr>
              <w:tabs>
                <w:tab w:val="left" w:pos="11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А.Г. Сергиенко</w:t>
            </w:r>
          </w:p>
        </w:tc>
        <w:tc>
          <w:tcPr>
            <w:tcW w:w="6843" w:type="dxa"/>
          </w:tcPr>
          <w:p w:rsidR="006D2D19" w:rsidRDefault="006D2D19" w:rsidP="003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УТВЕРЖДАЮ</w:t>
            </w:r>
          </w:p>
          <w:p w:rsidR="006D2D19" w:rsidRDefault="006D2D19" w:rsidP="003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БПОУ «СПЭТ»</w:t>
            </w:r>
          </w:p>
          <w:p w:rsidR="006D2D19" w:rsidRPr="00454172" w:rsidRDefault="006D2D19" w:rsidP="003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А.В. Лемдяев</w:t>
            </w:r>
          </w:p>
          <w:p w:rsidR="006D2D19" w:rsidRPr="00454172" w:rsidRDefault="006D2D19" w:rsidP="003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D2D19" w:rsidRDefault="006D2D19" w:rsidP="003C0CC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2D19" w:rsidRDefault="006D2D19" w:rsidP="003C0CC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2D19" w:rsidRPr="00454172" w:rsidRDefault="006D2D19" w:rsidP="003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958" w:tblpY="-5082"/>
        <w:tblOverlap w:val="never"/>
        <w:tblW w:w="6148" w:type="dxa"/>
        <w:tblLook w:val="01E0" w:firstRow="1" w:lastRow="1" w:firstColumn="1" w:lastColumn="1" w:noHBand="0" w:noVBand="0"/>
      </w:tblPr>
      <w:tblGrid>
        <w:gridCol w:w="6148"/>
      </w:tblGrid>
      <w:tr w:rsidR="006D2D19" w:rsidRPr="00091338" w:rsidTr="003C0CC6">
        <w:trPr>
          <w:trHeight w:val="1999"/>
        </w:trPr>
        <w:tc>
          <w:tcPr>
            <w:tcW w:w="6148" w:type="dxa"/>
          </w:tcPr>
          <w:p w:rsidR="006D2D19" w:rsidRDefault="006D2D19" w:rsidP="003C0CC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D2D19" w:rsidRPr="000B282D" w:rsidRDefault="006D2D19" w:rsidP="003C0CC6">
            <w:pPr>
              <w:spacing w:line="240" w:lineRule="auto"/>
              <w:ind w:left="-10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</w:t>
            </w:r>
            <w:r w:rsidRPr="007A065A">
              <w:rPr>
                <w:rFonts w:ascii="Times New Roman" w:hAnsi="Times New Roman"/>
                <w:sz w:val="28"/>
                <w:szCs w:val="28"/>
              </w:rPr>
              <w:t xml:space="preserve">заседании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A065A">
              <w:rPr>
                <w:rFonts w:ascii="Times New Roman" w:hAnsi="Times New Roman"/>
                <w:sz w:val="28"/>
                <w:szCs w:val="28"/>
              </w:rPr>
              <w:t xml:space="preserve">Студен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7A065A">
              <w:rPr>
                <w:rFonts w:ascii="Times New Roman" w:hAnsi="Times New Roman"/>
                <w:sz w:val="28"/>
                <w:szCs w:val="28"/>
              </w:rPr>
              <w:t>ГБП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A065A">
              <w:rPr>
                <w:rFonts w:ascii="Times New Roman" w:hAnsi="Times New Roman"/>
                <w:sz w:val="28"/>
                <w:szCs w:val="28"/>
              </w:rPr>
              <w:t xml:space="preserve">СПЭТ»                                </w:t>
            </w:r>
            <w:r w:rsidR="00925076">
              <w:rPr>
                <w:rFonts w:ascii="Times New Roman" w:hAnsi="Times New Roman"/>
                <w:sz w:val="28"/>
                <w:szCs w:val="28"/>
              </w:rPr>
              <w:t>Протокол № ___От___________2022</w:t>
            </w:r>
            <w:r w:rsidRPr="007A06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6D2D19" w:rsidRDefault="006D2D19" w:rsidP="006D2D1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D2D19" w:rsidRPr="006D2D19" w:rsidRDefault="005150DF" w:rsidP="006D2D1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ограмма наставничества в </w:t>
      </w:r>
      <w:r w:rsidR="006D2D19" w:rsidRPr="006D2D19">
        <w:rPr>
          <w:rFonts w:ascii="Times New Roman" w:hAnsi="Times New Roman" w:cs="Times New Roman"/>
          <w:b/>
          <w:sz w:val="32"/>
          <w:szCs w:val="28"/>
        </w:rPr>
        <w:t>ГБПОУ «СПЭТ»</w:t>
      </w:r>
    </w:p>
    <w:p w:rsidR="006D2D19" w:rsidRPr="00DA39BA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D19" w:rsidRPr="00DA39BA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D19" w:rsidRPr="00DA39BA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D19" w:rsidRPr="00DA39BA" w:rsidRDefault="006D2D19" w:rsidP="006D2D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D19" w:rsidRDefault="006D2D19" w:rsidP="0092507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D2D19" w:rsidRDefault="00925076" w:rsidP="00804A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но-Сахалинск, 2022</w:t>
      </w:r>
      <w:r w:rsidR="00804A96">
        <w:rPr>
          <w:rFonts w:ascii="Times New Roman" w:hAnsi="Times New Roman"/>
          <w:b/>
          <w:sz w:val="28"/>
          <w:szCs w:val="28"/>
        </w:rPr>
        <w:t xml:space="preserve"> г.</w:t>
      </w:r>
    </w:p>
    <w:p w:rsidR="008E297E" w:rsidRPr="006D2D19" w:rsidRDefault="00917968" w:rsidP="006D2D19">
      <w:pPr>
        <w:jc w:val="center"/>
        <w:rPr>
          <w:rFonts w:ascii="Times New Roman" w:hAnsi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7968" w:rsidRP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460239">
        <w:rPr>
          <w:rFonts w:ascii="Times New Roman" w:hAnsi="Times New Roman" w:cs="Times New Roman"/>
          <w:sz w:val="28"/>
          <w:szCs w:val="28"/>
        </w:rPr>
        <w:t>в ГБПОУ «Сахалинском промышленно-экономическом техникуме</w:t>
      </w:r>
      <w:r w:rsidR="00E077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</w:t>
      </w:r>
      <w:r w:rsidR="00460239">
        <w:rPr>
          <w:rFonts w:ascii="Times New Roman" w:hAnsi="Times New Roman" w:cs="Times New Roman"/>
          <w:sz w:val="28"/>
          <w:szCs w:val="28"/>
        </w:rPr>
        <w:t>альных и региональных проектов «</w:t>
      </w:r>
      <w:r w:rsidRPr="00917968">
        <w:rPr>
          <w:rFonts w:ascii="Times New Roman" w:hAnsi="Times New Roman" w:cs="Times New Roman"/>
          <w:sz w:val="28"/>
          <w:szCs w:val="28"/>
        </w:rPr>
        <w:t>Молодые профессионалы</w:t>
      </w:r>
      <w:r w:rsidR="00460239">
        <w:rPr>
          <w:rFonts w:ascii="Times New Roman" w:hAnsi="Times New Roman" w:cs="Times New Roman"/>
          <w:sz w:val="28"/>
          <w:szCs w:val="28"/>
        </w:rPr>
        <w:t>»</w:t>
      </w:r>
      <w:r w:rsidRPr="00917968">
        <w:rPr>
          <w:rFonts w:ascii="Times New Roman" w:hAnsi="Times New Roman" w:cs="Times New Roman"/>
          <w:sz w:val="28"/>
          <w:szCs w:val="28"/>
        </w:rPr>
        <w:t xml:space="preserve"> (Повышение конкурентоспособности </w:t>
      </w:r>
      <w:r w:rsidR="0046023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17968">
        <w:rPr>
          <w:rFonts w:ascii="Times New Roman" w:hAnsi="Times New Roman" w:cs="Times New Roman"/>
          <w:sz w:val="28"/>
          <w:szCs w:val="28"/>
        </w:rPr>
        <w:t>профессионального образования)" и "</w:t>
      </w:r>
      <w:r w:rsidR="00460239">
        <w:rPr>
          <w:rFonts w:ascii="Times New Roman" w:hAnsi="Times New Roman" w:cs="Times New Roman"/>
          <w:sz w:val="28"/>
          <w:szCs w:val="28"/>
        </w:rPr>
        <w:t>У</w:t>
      </w:r>
      <w:r w:rsidR="00460239" w:rsidRPr="00460239">
        <w:rPr>
          <w:rFonts w:ascii="Times New Roman" w:hAnsi="Times New Roman" w:cs="Times New Roman"/>
          <w:sz w:val="28"/>
          <w:szCs w:val="28"/>
        </w:rPr>
        <w:t>спех каждого обучающегося</w:t>
      </w:r>
      <w:r w:rsidRPr="00917968">
        <w:rPr>
          <w:rFonts w:ascii="Times New Roman" w:hAnsi="Times New Roman" w:cs="Times New Roman"/>
          <w:sz w:val="28"/>
          <w:szCs w:val="28"/>
        </w:rPr>
        <w:t>" национального проекта "Образование"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9E1335">
        <w:rPr>
          <w:rFonts w:ascii="Times New Roman" w:hAnsi="Times New Roman" w:cs="Times New Roman"/>
          <w:sz w:val="28"/>
          <w:szCs w:val="28"/>
        </w:rPr>
        <w:t xml:space="preserve"> о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460239">
        <w:rPr>
          <w:rFonts w:ascii="Times New Roman" w:hAnsi="Times New Roman" w:cs="Times New Roman"/>
          <w:sz w:val="28"/>
          <w:szCs w:val="28"/>
        </w:rPr>
        <w:t>бмена опытом между обучающимися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:rsidR="00931C9D" w:rsidRDefault="00917968" w:rsidP="00931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460239">
        <w:rPr>
          <w:rFonts w:ascii="Times New Roman" w:hAnsi="Times New Roman" w:cs="Times New Roman"/>
          <w:sz w:val="28"/>
          <w:szCs w:val="28"/>
        </w:rPr>
        <w:t>ГБПОУ «СПЭТ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успехами и </w:t>
      </w:r>
      <w:r w:rsidR="0075791B">
        <w:rPr>
          <w:rFonts w:ascii="Times New Roman" w:hAnsi="Times New Roman" w:cs="Times New Roman"/>
          <w:sz w:val="28"/>
          <w:szCs w:val="28"/>
        </w:rPr>
        <w:t>проблемами: Техникум</w:t>
      </w:r>
      <w:r w:rsidR="0075791B" w:rsidRPr="0075791B">
        <w:rPr>
          <w:rFonts w:ascii="Times New Roman" w:hAnsi="Times New Roman" w:cs="Times New Roman"/>
          <w:sz w:val="28"/>
          <w:szCs w:val="28"/>
        </w:rPr>
        <w:t xml:space="preserve"> как важнейший социальный институт отражает состояние и тенденции развития общества и влияет на него. В свою очередь, изменения в системе общественных отношений активно воздействуют на образование, требуют от него мобильности и адекватного ответа на задачи, поставленн</w:t>
      </w:r>
      <w:r w:rsidR="0075791B">
        <w:rPr>
          <w:rFonts w:ascii="Times New Roman" w:hAnsi="Times New Roman" w:cs="Times New Roman"/>
          <w:sz w:val="28"/>
          <w:szCs w:val="28"/>
        </w:rPr>
        <w:t>ые на новом этапе развития</w:t>
      </w:r>
      <w:r w:rsidR="0075791B" w:rsidRPr="0075791B">
        <w:rPr>
          <w:rFonts w:ascii="Times New Roman" w:hAnsi="Times New Roman" w:cs="Times New Roman"/>
          <w:sz w:val="28"/>
          <w:szCs w:val="28"/>
        </w:rPr>
        <w:t>.</w:t>
      </w:r>
      <w:r w:rsidR="00757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45E5E">
        <w:rPr>
          <w:rFonts w:ascii="Times New Roman" w:hAnsi="Times New Roman" w:cs="Times New Roman"/>
          <w:sz w:val="28"/>
          <w:szCs w:val="28"/>
        </w:rPr>
        <w:t xml:space="preserve"> 15</w:t>
      </w:r>
      <w:r w:rsidR="0075791B">
        <w:rPr>
          <w:rFonts w:ascii="Times New Roman" w:hAnsi="Times New Roman" w:cs="Times New Roman"/>
          <w:sz w:val="28"/>
          <w:szCs w:val="28"/>
        </w:rPr>
        <w:t>-20</w:t>
      </w:r>
      <w:r w:rsidR="006D2D19">
        <w:rPr>
          <w:rFonts w:ascii="Times New Roman" w:hAnsi="Times New Roman" w:cs="Times New Roman"/>
          <w:sz w:val="28"/>
          <w:szCs w:val="28"/>
        </w:rPr>
        <w:t xml:space="preserve"> лет, 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445E5E">
        <w:rPr>
          <w:rFonts w:ascii="Times New Roman" w:hAnsi="Times New Roman" w:cs="Times New Roman"/>
          <w:sz w:val="28"/>
          <w:szCs w:val="28"/>
        </w:rPr>
        <w:t>в ГБПОУ «СПЭТ»</w:t>
      </w:r>
      <w:r w:rsidR="00ED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</w:t>
      </w:r>
      <w:r w:rsidR="00445E5E">
        <w:rPr>
          <w:rFonts w:ascii="Times New Roman" w:hAnsi="Times New Roman" w:cs="Times New Roman"/>
          <w:sz w:val="28"/>
          <w:szCs w:val="28"/>
        </w:rPr>
        <w:t xml:space="preserve">ованиях, проектной и </w:t>
      </w:r>
      <w:proofErr w:type="spellStart"/>
      <w:r w:rsidR="00445E5E" w:rsidRPr="00445E5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45E5E" w:rsidRPr="00445E5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программах, стажировк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>
        <w:rPr>
          <w:rFonts w:ascii="Times New Roman" w:hAnsi="Times New Roman" w:cs="Times New Roman"/>
          <w:sz w:val="28"/>
          <w:szCs w:val="28"/>
        </w:rPr>
        <w:t>ситуации);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развитие гибких навыков, лидерских качеств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E5E">
        <w:rPr>
          <w:rFonts w:ascii="Times New Roman" w:hAnsi="Times New Roman" w:cs="Times New Roman"/>
          <w:sz w:val="28"/>
          <w:szCs w:val="28"/>
        </w:rPr>
        <w:t xml:space="preserve">адаптация преподавателя </w:t>
      </w:r>
      <w:r w:rsidR="00445E5E" w:rsidRPr="00983698">
        <w:rPr>
          <w:rFonts w:ascii="Times New Roman" w:hAnsi="Times New Roman" w:cs="Times New Roman"/>
          <w:sz w:val="28"/>
          <w:szCs w:val="28"/>
        </w:rPr>
        <w:t>в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E5E">
        <w:rPr>
          <w:rFonts w:ascii="Times New Roman" w:hAnsi="Times New Roman" w:cs="Times New Roman"/>
          <w:sz w:val="28"/>
          <w:szCs w:val="28"/>
        </w:rPr>
        <w:t xml:space="preserve">плавный «вход» молодого преподавателе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и специалиста в целом в профессию, построение продуктивной среды в педагогическом коллективе на основе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</w:t>
      </w:r>
    </w:p>
    <w:p w:rsidR="008E297E" w:rsidRDefault="00530DEC" w:rsidP="00ED7EDE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>− формирование открытого и эф</w:t>
      </w:r>
      <w:r w:rsidR="00445E5E">
        <w:rPr>
          <w:rFonts w:ascii="Times New Roman" w:hAnsi="Times New Roman" w:cs="Times New Roman"/>
          <w:sz w:val="28"/>
          <w:szCs w:val="28"/>
        </w:rPr>
        <w:t>фективного сообщества вокруг ГБПОУ «СПЭТ»</w:t>
      </w:r>
      <w:r w:rsidRPr="00530DEC">
        <w:rPr>
          <w:rFonts w:ascii="Times New Roman" w:hAnsi="Times New Roman" w:cs="Times New Roman"/>
          <w:sz w:val="28"/>
          <w:szCs w:val="28"/>
        </w:rPr>
        <w:t>, в котором выстроены доверительные и партнерские о</w:t>
      </w:r>
      <w:r w:rsidR="00445E5E">
        <w:rPr>
          <w:rFonts w:ascii="Times New Roman" w:hAnsi="Times New Roman" w:cs="Times New Roman"/>
          <w:sz w:val="28"/>
          <w:szCs w:val="28"/>
        </w:rPr>
        <w:t>тношения между его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:rsidR="008E297E" w:rsidRPr="008E297E" w:rsidRDefault="00DB0554" w:rsidP="005A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2677">
        <w:rPr>
          <w:rFonts w:ascii="Times New Roman" w:hAnsi="Times New Roman" w:cs="Times New Roman"/>
          <w:sz w:val="28"/>
          <w:szCs w:val="28"/>
        </w:rPr>
        <w:t xml:space="preserve">. </w:t>
      </w:r>
      <w:r w:rsidR="008E297E">
        <w:rPr>
          <w:rFonts w:ascii="Times New Roman" w:hAnsi="Times New Roman" w:cs="Times New Roman"/>
          <w:sz w:val="28"/>
          <w:szCs w:val="28"/>
        </w:rPr>
        <w:t>Программ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606DF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E297E">
        <w:rPr>
          <w:rFonts w:ascii="Times New Roman" w:hAnsi="Times New Roman" w:cs="Times New Roman"/>
          <w:sz w:val="28"/>
          <w:szCs w:val="28"/>
        </w:rPr>
        <w:t>рограмма) в (наименование образовательного учреждения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75791B">
        <w:rPr>
          <w:rFonts w:ascii="Times New Roman" w:hAnsi="Times New Roman" w:cs="Times New Roman"/>
          <w:sz w:val="28"/>
          <w:szCs w:val="28"/>
        </w:rPr>
        <w:t>– ГБПОУ «СПЭТ»</w:t>
      </w:r>
      <w:r w:rsidR="008E297E">
        <w:rPr>
          <w:rFonts w:ascii="Times New Roman" w:hAnsi="Times New Roman" w:cs="Times New Roman"/>
          <w:sz w:val="28"/>
          <w:szCs w:val="28"/>
        </w:rPr>
        <w:t>)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</w:t>
      </w:r>
      <w:r w:rsidR="008E297E">
        <w:rPr>
          <w:rFonts w:ascii="Times New Roman" w:hAnsi="Times New Roman" w:cs="Times New Roman"/>
          <w:sz w:val="28"/>
          <w:szCs w:val="28"/>
        </w:rPr>
        <w:t>разработан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 основании Федерального  закона Российской Федерации от 29 декабря 2012 г. N 273-ФЗ «Об образовании в Российской Федерации»</w:t>
      </w:r>
      <w:r w:rsidR="004E2CCD">
        <w:rPr>
          <w:rFonts w:ascii="Times New Roman" w:hAnsi="Times New Roman" w:cs="Times New Roman"/>
          <w:sz w:val="28"/>
          <w:szCs w:val="28"/>
        </w:rPr>
        <w:t>, Национальной образовательной инициативе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"Наша новая школа", утвержденной Президентом РФ 04.02.2010, </w:t>
      </w:r>
      <w:r w:rsidR="005A2F1D">
        <w:rPr>
          <w:rFonts w:ascii="Times New Roman" w:hAnsi="Times New Roman" w:cs="Times New Roman"/>
          <w:sz w:val="28"/>
          <w:szCs w:val="28"/>
        </w:rPr>
        <w:t>Распоряжения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 w:rsidR="005A2F1D">
        <w:rPr>
          <w:rFonts w:ascii="Times New Roman" w:hAnsi="Times New Roman" w:cs="Times New Roman"/>
          <w:sz w:val="28"/>
          <w:szCs w:val="28"/>
        </w:rPr>
        <w:t>том между обучающимися», Письма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</w:t>
      </w:r>
      <w:r w:rsidR="005A2F1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>У</w:t>
      </w:r>
      <w:r w:rsidR="005A2F1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150DF">
        <w:rPr>
          <w:rFonts w:ascii="Times New Roman" w:hAnsi="Times New Roman" w:cs="Times New Roman"/>
          <w:sz w:val="28"/>
          <w:szCs w:val="28"/>
        </w:rPr>
        <w:t xml:space="preserve">ГБПОУ «СПЭТ» 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и определяет порядок организации наставничества </w:t>
      </w:r>
      <w:r w:rsidR="005150DF">
        <w:rPr>
          <w:rFonts w:ascii="Times New Roman" w:hAnsi="Times New Roman" w:cs="Times New Roman"/>
          <w:sz w:val="28"/>
          <w:szCs w:val="28"/>
        </w:rPr>
        <w:t>в техникуме</w:t>
      </w:r>
      <w:r w:rsidR="008E297E" w:rsidRPr="008E297E">
        <w:rPr>
          <w:rFonts w:ascii="Times New Roman" w:hAnsi="Times New Roman" w:cs="Times New Roman"/>
          <w:sz w:val="28"/>
          <w:szCs w:val="28"/>
        </w:rPr>
        <w:t>.</w:t>
      </w:r>
    </w:p>
    <w:p w:rsidR="00E61645" w:rsidRDefault="00DB0554" w:rsidP="00E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. </w:t>
      </w:r>
      <w:r w:rsidR="00A0503C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C6B28">
        <w:rPr>
          <w:rFonts w:ascii="Times New Roman" w:hAnsi="Times New Roman" w:cs="Times New Roman"/>
          <w:sz w:val="28"/>
          <w:szCs w:val="28"/>
        </w:rPr>
        <w:t xml:space="preserve"> на основании Типовой формы про</w:t>
      </w:r>
      <w:r w:rsidR="00A0503C">
        <w:rPr>
          <w:rFonts w:ascii="Times New Roman" w:hAnsi="Times New Roman" w:cs="Times New Roman"/>
          <w:sz w:val="28"/>
          <w:szCs w:val="28"/>
        </w:rPr>
        <w:t>граммы наставничества проектной</w:t>
      </w:r>
      <w:r w:rsidR="00EB483F">
        <w:rPr>
          <w:rFonts w:ascii="Times New Roman" w:hAnsi="Times New Roman" w:cs="Times New Roman"/>
          <w:sz w:val="28"/>
          <w:szCs w:val="28"/>
        </w:rPr>
        <w:t xml:space="preserve"> группой ГБПОУ «СПЭТ»</w:t>
      </w:r>
      <w:r w:rsidR="00E0777F">
        <w:rPr>
          <w:rFonts w:ascii="Times New Roman" w:hAnsi="Times New Roman" w:cs="Times New Roman"/>
          <w:sz w:val="28"/>
          <w:szCs w:val="28"/>
        </w:rPr>
        <w:t xml:space="preserve">, принята </w:t>
      </w:r>
      <w:r w:rsidR="00DC6B28" w:rsidRPr="00E61645">
        <w:rPr>
          <w:rFonts w:ascii="Times New Roman" w:hAnsi="Times New Roman" w:cs="Times New Roman"/>
          <w:sz w:val="28"/>
          <w:szCs w:val="28"/>
        </w:rPr>
        <w:t>на заседании педагогичес</w:t>
      </w:r>
      <w:r w:rsidR="00EB483F">
        <w:rPr>
          <w:rFonts w:ascii="Times New Roman" w:hAnsi="Times New Roman" w:cs="Times New Roman"/>
          <w:sz w:val="28"/>
          <w:szCs w:val="28"/>
        </w:rPr>
        <w:t>кого совета ГБПОУ «СПЭТ»</w:t>
      </w:r>
      <w:r w:rsidR="00E0777F">
        <w:rPr>
          <w:rFonts w:ascii="Times New Roman" w:hAnsi="Times New Roman" w:cs="Times New Roman"/>
          <w:sz w:val="28"/>
          <w:szCs w:val="28"/>
        </w:rPr>
        <w:t>, согласована</w:t>
      </w:r>
      <w:r w:rsidR="00DC6B28" w:rsidRPr="00E61645">
        <w:rPr>
          <w:rFonts w:ascii="Times New Roman" w:hAnsi="Times New Roman" w:cs="Times New Roman"/>
          <w:sz w:val="28"/>
          <w:szCs w:val="28"/>
        </w:rPr>
        <w:t xml:space="preserve"> с </w:t>
      </w:r>
      <w:r w:rsidR="00EB483F">
        <w:rPr>
          <w:rFonts w:ascii="Times New Roman" w:hAnsi="Times New Roman" w:cs="Times New Roman"/>
          <w:sz w:val="28"/>
          <w:szCs w:val="28"/>
        </w:rPr>
        <w:t xml:space="preserve">Студенческим советом ГБПОУ «СПЭТ», </w:t>
      </w:r>
      <w:r w:rsidR="00E0777F">
        <w:rPr>
          <w:rFonts w:ascii="Times New Roman" w:hAnsi="Times New Roman" w:cs="Times New Roman"/>
          <w:sz w:val="28"/>
          <w:szCs w:val="28"/>
        </w:rPr>
        <w:t>утверждена руководителем</w:t>
      </w:r>
      <w:r w:rsidR="00DC6B28" w:rsidRPr="00E61645">
        <w:rPr>
          <w:rFonts w:ascii="Times New Roman" w:hAnsi="Times New Roman" w:cs="Times New Roman"/>
          <w:sz w:val="28"/>
          <w:szCs w:val="28"/>
        </w:rPr>
        <w:t>.</w:t>
      </w:r>
    </w:p>
    <w:p w:rsidR="00935DEC" w:rsidRDefault="00E0777F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935DEC">
        <w:rPr>
          <w:rFonts w:ascii="Times New Roman" w:hAnsi="Times New Roman" w:cs="Times New Roman"/>
          <w:sz w:val="28"/>
          <w:szCs w:val="28"/>
        </w:rPr>
        <w:t>в</w:t>
      </w:r>
      <w:r w:rsidR="00EB483F">
        <w:rPr>
          <w:rFonts w:ascii="Times New Roman" w:hAnsi="Times New Roman" w:cs="Times New Roman"/>
          <w:sz w:val="28"/>
          <w:szCs w:val="28"/>
        </w:rPr>
        <w:t xml:space="preserve"> </w:t>
      </w:r>
      <w:r w:rsidR="00EB483F" w:rsidRPr="00EB483F">
        <w:rPr>
          <w:rFonts w:ascii="Times New Roman" w:hAnsi="Times New Roman" w:cs="Times New Roman"/>
          <w:sz w:val="28"/>
          <w:szCs w:val="28"/>
        </w:rPr>
        <w:t>ГБПОУ «СПЭТ»</w:t>
      </w:r>
      <w:r w:rsidR="00935DEC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 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наставляемому. </w:t>
      </w:r>
      <w:r w:rsidRPr="00935DEC">
        <w:rPr>
          <w:rFonts w:ascii="Times New Roman" w:hAnsi="Times New Roman" w:cs="Times New Roman"/>
          <w:sz w:val="28"/>
          <w:szCs w:val="28"/>
        </w:rPr>
        <w:lastRenderedPageBreak/>
        <w:t xml:space="preserve">Никакие обстоятельства или интересы </w:t>
      </w:r>
      <w:r w:rsidR="00EB483F" w:rsidRPr="00935DEC">
        <w:rPr>
          <w:rFonts w:ascii="Times New Roman" w:hAnsi="Times New Roman" w:cs="Times New Roman"/>
          <w:sz w:val="28"/>
          <w:szCs w:val="28"/>
        </w:rPr>
        <w:t>наставника,</w:t>
      </w:r>
      <w:r w:rsidRPr="00935DEC">
        <w:rPr>
          <w:rFonts w:ascii="Times New Roman" w:hAnsi="Times New Roman" w:cs="Times New Roman"/>
          <w:sz w:val="28"/>
          <w:szCs w:val="28"/>
        </w:rPr>
        <w:t xml:space="preserve"> или программы не могут перекрыть и</w:t>
      </w:r>
      <w:r w:rsidR="00EB483F">
        <w:rPr>
          <w:rFonts w:ascii="Times New Roman" w:hAnsi="Times New Roman" w:cs="Times New Roman"/>
          <w:sz w:val="28"/>
          <w:szCs w:val="28"/>
        </w:rPr>
        <w:t>нтересы студ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обеспечения суверенных прав личности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 xml:space="preserve">индивидуализации </w:t>
      </w:r>
      <w:r w:rsidR="00EA742D">
        <w:rPr>
          <w:rFonts w:ascii="Times New Roman" w:hAnsi="Times New Roman" w:cs="Times New Roman"/>
          <w:sz w:val="28"/>
          <w:szCs w:val="28"/>
        </w:rPr>
        <w:t>направлен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="00EA74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EA742D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42D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2D" w:rsidRPr="00606DFB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proofErr w:type="spellEnd"/>
      <w:r w:rsidR="00EA742D" w:rsidRPr="00935DEC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="00EA742D" w:rsidRPr="00935DEC">
        <w:rPr>
          <w:rFonts w:ascii="Times New Roman" w:hAnsi="Times New Roman" w:cs="Times New Roman"/>
          <w:sz w:val="28"/>
          <w:szCs w:val="28"/>
        </w:rPr>
        <w:t>формирование привлекательн</w:t>
      </w:r>
      <w:r w:rsidR="00EA742D">
        <w:rPr>
          <w:rFonts w:ascii="Times New Roman" w:hAnsi="Times New Roman" w:cs="Times New Roman"/>
          <w:sz w:val="28"/>
          <w:szCs w:val="28"/>
        </w:rPr>
        <w:t>ости законопослушности, уважен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к личности, государству, окружающей среде, </w:t>
      </w:r>
      <w:r w:rsidR="00EA742D">
        <w:rPr>
          <w:rFonts w:ascii="Times New Roman" w:hAnsi="Times New Roman" w:cs="Times New Roman"/>
          <w:sz w:val="28"/>
          <w:szCs w:val="28"/>
        </w:rPr>
        <w:t>безусловном основании на общечеловеческих ценностях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, </w:t>
      </w:r>
      <w:r w:rsidR="00EA742D">
        <w:rPr>
          <w:rFonts w:ascii="Times New Roman" w:hAnsi="Times New Roman" w:cs="Times New Roman"/>
          <w:sz w:val="28"/>
          <w:szCs w:val="28"/>
        </w:rPr>
        <w:t>являющихс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регуляторами поведен</w:t>
      </w:r>
      <w:r w:rsidR="00EA742D">
        <w:rPr>
          <w:rFonts w:ascii="Times New Roman" w:hAnsi="Times New Roman" w:cs="Times New Roman"/>
          <w:sz w:val="28"/>
          <w:szCs w:val="28"/>
        </w:rPr>
        <w:t>ия;</w:t>
      </w:r>
    </w:p>
    <w:p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1A5280">
        <w:rPr>
          <w:rFonts w:ascii="Times New Roman" w:hAnsi="Times New Roman" w:cs="Times New Roman"/>
          <w:sz w:val="28"/>
          <w:szCs w:val="28"/>
        </w:rPr>
        <w:t>ГБПОУ «СПЭТ»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AA3DA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A742D" w:rsidRPr="00935DEC">
        <w:rPr>
          <w:rFonts w:ascii="Times New Roman" w:hAnsi="Times New Roman" w:cs="Times New Roman"/>
          <w:sz w:val="28"/>
          <w:szCs w:val="28"/>
        </w:rPr>
        <w:t>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ичной ответственности</w:t>
      </w:r>
      <w:r w:rsidR="00EA742D">
        <w:rPr>
          <w:rFonts w:ascii="Times New Roman" w:hAnsi="Times New Roman" w:cs="Times New Roman"/>
          <w:sz w:val="28"/>
          <w:szCs w:val="28"/>
        </w:rPr>
        <w:t xml:space="preserve">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</w:p>
    <w:p w:rsidR="007D49D0" w:rsidRPr="00310B7A" w:rsidRDefault="00E0777F" w:rsidP="00310B7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>окультурной, спортивной и иных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формами наставничества являют</w:t>
      </w:r>
      <w:r w:rsidR="00310B7A">
        <w:rPr>
          <w:rFonts w:ascii="Times New Roman" w:hAnsi="Times New Roman" w:cs="Times New Roman"/>
          <w:sz w:val="28"/>
          <w:szCs w:val="28"/>
        </w:rPr>
        <w:t xml:space="preserve">ся: </w:t>
      </w:r>
      <w:r w:rsidR="00310B7A">
        <w:rPr>
          <w:rFonts w:ascii="Times New Roman" w:hAnsi="Times New Roman" w:cs="Times New Roman"/>
          <w:sz w:val="24"/>
          <w:szCs w:val="24"/>
        </w:rPr>
        <w:t>«</w:t>
      </w:r>
      <w:r w:rsidR="00310B7A" w:rsidRPr="00310B7A">
        <w:rPr>
          <w:rFonts w:ascii="Times New Roman" w:hAnsi="Times New Roman" w:cs="Times New Roman"/>
          <w:sz w:val="28"/>
          <w:szCs w:val="24"/>
        </w:rPr>
        <w:t>студент-студент», «студент-ученик», «преподаватель-студент»</w:t>
      </w:r>
      <w:r w:rsidR="005628D4">
        <w:rPr>
          <w:rFonts w:ascii="Times New Roman" w:hAnsi="Times New Roman" w:cs="Times New Roman"/>
          <w:sz w:val="28"/>
          <w:szCs w:val="24"/>
        </w:rPr>
        <w:t>.</w:t>
      </w:r>
    </w:p>
    <w:p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D49D0" w:rsidRPr="007D49D0">
        <w:rPr>
          <w:rFonts w:ascii="Times New Roman" w:hAnsi="Times New Roman" w:cs="Times New Roman"/>
          <w:sz w:val="28"/>
          <w:szCs w:val="28"/>
        </w:rPr>
        <w:t>. Планируемые результаты реализации программы наставничества: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310B7A">
        <w:rPr>
          <w:rFonts w:ascii="Times New Roman" w:hAnsi="Times New Roman" w:cs="Times New Roman"/>
          <w:sz w:val="28"/>
          <w:szCs w:val="28"/>
        </w:rPr>
        <w:t>ГБПОУ «СПЭТ»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иные мероприятия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lastRenderedPageBreak/>
        <w:t xml:space="preserve"> - улучшение психологического климата в </w:t>
      </w:r>
      <w:r w:rsidR="00310B7A">
        <w:rPr>
          <w:rFonts w:ascii="Times New Roman" w:hAnsi="Times New Roman" w:cs="Times New Roman"/>
          <w:sz w:val="28"/>
          <w:szCs w:val="28"/>
        </w:rPr>
        <w:t>ГБПОУ «СПЭТ»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>как среди обучающихся, так и внутри педагогического коллектива, связанное с выстраиванием долгосрочных и «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» коммуникаций на основе партнерства; 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D82E61" w:rsidRDefault="00D82E61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D0" w:rsidRPr="00D82E61">
        <w:rPr>
          <w:rFonts w:ascii="Times New Roman" w:hAnsi="Times New Roman" w:cs="Times New Roman"/>
          <w:sz w:val="28"/>
          <w:szCs w:val="28"/>
        </w:rPr>
        <w:t>измеримое улучшение личных показателей эффективности педагогов и сотр</w:t>
      </w:r>
      <w:r w:rsidR="00310B7A">
        <w:rPr>
          <w:rFonts w:ascii="Times New Roman" w:hAnsi="Times New Roman" w:cs="Times New Roman"/>
          <w:sz w:val="28"/>
          <w:szCs w:val="28"/>
        </w:rPr>
        <w:t>удников</w:t>
      </w:r>
      <w:r w:rsidR="007D49D0" w:rsidRPr="00D82E61">
        <w:rPr>
          <w:rFonts w:ascii="Times New Roman" w:hAnsi="Times New Roman" w:cs="Times New Roman"/>
          <w:sz w:val="28"/>
          <w:szCs w:val="28"/>
        </w:rPr>
        <w:t xml:space="preserve">, связанное с развитием гибких навыков и </w:t>
      </w:r>
      <w:proofErr w:type="spellStart"/>
      <w:r w:rsidR="007D49D0" w:rsidRPr="00D82E61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7D49D0" w:rsidRPr="00D82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ресурсов и сторонних инвестиций в развитие инновационных образовательных и социальных программ региона и </w:t>
      </w:r>
      <w:r w:rsidR="00D82E6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82E6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благодаря формированию устойчивых связей между </w:t>
      </w:r>
      <w:r w:rsidR="00310B7A">
        <w:rPr>
          <w:rFonts w:ascii="Times New Roman" w:hAnsi="Times New Roman" w:cs="Times New Roman"/>
          <w:sz w:val="28"/>
          <w:szCs w:val="28"/>
        </w:rPr>
        <w:t>ГБПОУ «СПЭТ»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 бизнесом, потенциальному формированию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ндаумента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сообщества благодарных выпускников.  </w:t>
      </w:r>
    </w:p>
    <w:p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:rsidR="004F4967" w:rsidRPr="00377A3B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10B7A">
        <w:rPr>
          <w:rFonts w:ascii="Times New Roman" w:hAnsi="Times New Roman" w:cs="Times New Roman"/>
          <w:b/>
          <w:sz w:val="28"/>
          <w:szCs w:val="28"/>
        </w:rPr>
        <w:t>Организация деятельности ГБПОУ «СПЭТ»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 по внедрению Целевой модели </w:t>
      </w:r>
    </w:p>
    <w:p w:rsidR="00893070" w:rsidRDefault="000060C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 xml:space="preserve">представляет собой поэтапную работу на </w:t>
      </w:r>
      <w:r w:rsidR="00310B7A">
        <w:rPr>
          <w:rFonts w:ascii="Times New Roman" w:hAnsi="Times New Roman" w:cs="Times New Roman"/>
          <w:sz w:val="28"/>
          <w:szCs w:val="28"/>
        </w:rPr>
        <w:t>«внутреннем контуре» внутри ГБПОУ «СПЭТ» и «внешнем контуре» партнеры ГБПОУ «СПЭТ»</w:t>
      </w:r>
      <w:r w:rsidR="00893070">
        <w:rPr>
          <w:rFonts w:ascii="Times New Roman" w:hAnsi="Times New Roman" w:cs="Times New Roman"/>
          <w:sz w:val="28"/>
          <w:szCs w:val="28"/>
        </w:rPr>
        <w:t>.</w:t>
      </w:r>
      <w:r w:rsidR="00606DFB">
        <w:rPr>
          <w:rFonts w:ascii="Times New Roman" w:hAnsi="Times New Roman" w:cs="Times New Roman"/>
          <w:sz w:val="28"/>
          <w:szCs w:val="28"/>
        </w:rPr>
        <w:t xml:space="preserve"> Она отражается в</w:t>
      </w:r>
      <w:r w:rsidR="00310B7A">
        <w:rPr>
          <w:rFonts w:ascii="Times New Roman" w:hAnsi="Times New Roman" w:cs="Times New Roman"/>
          <w:sz w:val="28"/>
          <w:szCs w:val="28"/>
        </w:rPr>
        <w:t xml:space="preserve"> «дорожной карте»</w:t>
      </w:r>
      <w:r w:rsidR="00606DFB">
        <w:rPr>
          <w:rFonts w:ascii="Times New Roman" w:hAnsi="Times New Roman" w:cs="Times New Roman"/>
          <w:sz w:val="28"/>
          <w:szCs w:val="28"/>
        </w:rPr>
        <w:t>.</w:t>
      </w:r>
    </w:p>
    <w:p w:rsidR="004F4967" w:rsidRDefault="0089307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.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310B7A">
        <w:rPr>
          <w:rFonts w:ascii="Times New Roman" w:hAnsi="Times New Roman" w:cs="Times New Roman"/>
          <w:sz w:val="28"/>
          <w:szCs w:val="28"/>
        </w:rPr>
        <w:t>педагогическими работниками техникума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26B" w:rsidRDefault="005C426B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426B">
        <w:rPr>
          <w:rFonts w:ascii="Times New Roman" w:hAnsi="Times New Roman" w:cs="Times New Roman"/>
          <w:sz w:val="28"/>
          <w:szCs w:val="28"/>
        </w:rPr>
        <w:t xml:space="preserve">Персонифиц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из базы </w:t>
      </w:r>
      <w:r w:rsidRPr="005C426B">
        <w:rPr>
          <w:rFonts w:ascii="Times New Roman" w:hAnsi="Times New Roman" w:cs="Times New Roman"/>
          <w:sz w:val="28"/>
          <w:szCs w:val="28"/>
        </w:rPr>
        <w:t xml:space="preserve">наставляемых хранятся </w:t>
      </w:r>
      <w:r w:rsidR="00310B7A">
        <w:rPr>
          <w:rFonts w:ascii="Times New Roman" w:hAnsi="Times New Roman" w:cs="Times New Roman"/>
          <w:sz w:val="28"/>
          <w:szCs w:val="28"/>
        </w:rPr>
        <w:t>в ГБПОУ «СПЭТ»</w:t>
      </w:r>
      <w:r w:rsidRPr="005C4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558" w:rsidRDefault="005C426B" w:rsidP="00B3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0BDE">
        <w:rPr>
          <w:rFonts w:ascii="Times New Roman" w:hAnsi="Times New Roman" w:cs="Times New Roman"/>
          <w:sz w:val="28"/>
          <w:szCs w:val="28"/>
        </w:rPr>
        <w:t xml:space="preserve">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.</w:t>
      </w:r>
    </w:p>
    <w:p w:rsidR="00E969B9" w:rsidRDefault="00E969B9" w:rsidP="003303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9B9" w:rsidRPr="00E969B9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ци</w:t>
      </w:r>
      <w:r w:rsidR="005150DF">
        <w:rPr>
          <w:rFonts w:ascii="Times New Roman" w:hAnsi="Times New Roman" w:cs="Times New Roman"/>
          <w:sz w:val="24"/>
          <w:szCs w:val="24"/>
        </w:rPr>
        <w:t>и программы наставничества в ГБПОУ «СПЭТ»</w:t>
      </w:r>
    </w:p>
    <w:p w:rsidR="00460BDE" w:rsidRDefault="00460BDE" w:rsidP="00460BDE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398"/>
        <w:gridCol w:w="3322"/>
      </w:tblGrid>
      <w:tr w:rsidR="00460BDE" w:rsidTr="00C43062">
        <w:trPr>
          <w:trHeight w:val="282"/>
        </w:trPr>
        <w:tc>
          <w:tcPr>
            <w:tcW w:w="2079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Результат</w:t>
            </w:r>
          </w:p>
        </w:tc>
      </w:tr>
      <w:tr w:rsidR="00460BDE" w:rsidRPr="00B027D8" w:rsidTr="00893070">
        <w:trPr>
          <w:trHeight w:val="2455"/>
        </w:trPr>
        <w:tc>
          <w:tcPr>
            <w:tcW w:w="2079" w:type="dxa"/>
          </w:tcPr>
          <w:p w:rsidR="00460BDE" w:rsidRPr="00B027D8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одготовка</w:t>
            </w:r>
          </w:p>
          <w:p w:rsidR="00460BDE" w:rsidRPr="00B027D8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лови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B027D8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460BDE" w:rsidRPr="00B027D8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969B9">
              <w:rPr>
                <w:sz w:val="24"/>
                <w:szCs w:val="24"/>
                <w:lang w:val="ru-RU"/>
              </w:rPr>
              <w:t>Создание</w:t>
            </w:r>
            <w:r w:rsidR="00460BDE" w:rsidRPr="00E969B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55417E">
              <w:rPr>
                <w:sz w:val="24"/>
                <w:szCs w:val="24"/>
                <w:lang w:val="ru-RU"/>
              </w:rPr>
              <w:t xml:space="preserve">благоприятных </w:t>
            </w:r>
            <w:proofErr w:type="spellStart"/>
            <w:r w:rsidR="00460BDE" w:rsidRPr="00B027D8">
              <w:rPr>
                <w:sz w:val="24"/>
                <w:szCs w:val="24"/>
              </w:rPr>
              <w:t>условий</w:t>
            </w:r>
            <w:proofErr w:type="spellEnd"/>
          </w:p>
          <w:p w:rsidR="00460BDE" w:rsidRPr="00B027D8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ля запуска программы</w:t>
            </w:r>
            <w:r w:rsidR="0055417E">
              <w:rPr>
                <w:sz w:val="24"/>
                <w:szCs w:val="24"/>
                <w:lang w:val="ru-RU"/>
              </w:rPr>
              <w:t xml:space="preserve"> в ГБПОУ «СПЭТ»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бор</w:t>
            </w:r>
            <w:r w:rsidRPr="00B027D8">
              <w:rPr>
                <w:sz w:val="24"/>
                <w:szCs w:val="24"/>
                <w:lang w:val="ru-RU"/>
              </w:rPr>
              <w:tab/>
              <w:t>аудитории</w:t>
            </w:r>
            <w:r w:rsidRPr="00B027D8">
              <w:rPr>
                <w:sz w:val="24"/>
                <w:szCs w:val="24"/>
                <w:lang w:val="ru-RU"/>
              </w:rPr>
              <w:tab/>
              <w:t>для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B027D8">
              <w:rPr>
                <w:sz w:val="24"/>
                <w:szCs w:val="24"/>
                <w:lang w:val="ru-RU"/>
              </w:rPr>
              <w:t>наставников</w:t>
            </w:r>
            <w:r w:rsidR="00950BBB" w:rsidRPr="00B027D8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460BDE" w:rsidRPr="00B027D8">
              <w:rPr>
                <w:sz w:val="24"/>
                <w:szCs w:val="24"/>
              </w:rPr>
              <w:t>ыбор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форм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наставничества</w:t>
            </w:r>
            <w:proofErr w:type="spellEnd"/>
            <w:r w:rsidR="00460BDE" w:rsidRPr="00B027D8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D269DD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засе</w:t>
            </w:r>
            <w:r w:rsidR="0055417E">
              <w:rPr>
                <w:sz w:val="24"/>
                <w:szCs w:val="24"/>
                <w:lang w:val="ru-RU"/>
              </w:rPr>
              <w:t>дания Педагогического совета ГБПОУ «СПЭТ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37D8B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наличной ситуации в </w:t>
            </w:r>
            <w:r w:rsidR="0055417E">
              <w:rPr>
                <w:sz w:val="24"/>
                <w:szCs w:val="24"/>
                <w:lang w:val="ru-RU"/>
              </w:rPr>
              <w:t xml:space="preserve">ГБПОУ «СПЭТ» </w:t>
            </w:r>
            <w:r>
              <w:rPr>
                <w:sz w:val="24"/>
                <w:szCs w:val="24"/>
                <w:lang w:val="ru-RU"/>
              </w:rPr>
              <w:t>(характеристик</w:t>
            </w:r>
            <w:r w:rsidR="00606DFB">
              <w:rPr>
                <w:sz w:val="24"/>
                <w:szCs w:val="24"/>
                <w:lang w:val="ru-RU"/>
              </w:rPr>
              <w:t>а контингента – приложение 1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460BDE" w:rsidRPr="00B027D8" w:rsidRDefault="00606DF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460BDE" w:rsidRPr="00B027D8">
              <w:rPr>
                <w:sz w:val="24"/>
                <w:szCs w:val="24"/>
                <w:lang w:val="ru-RU"/>
              </w:rPr>
              <w:t>Дорожная</w:t>
            </w:r>
            <w:r w:rsidR="00460BDE" w:rsidRPr="00B027D8">
              <w:rPr>
                <w:sz w:val="24"/>
                <w:szCs w:val="24"/>
                <w:lang w:val="ru-RU"/>
              </w:rPr>
              <w:tab/>
              <w:t>карт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55417E" w:rsidRDefault="00460BDE" w:rsidP="0055417E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606DFB">
              <w:rPr>
                <w:sz w:val="24"/>
                <w:szCs w:val="24"/>
                <w:lang w:val="ru-RU"/>
              </w:rPr>
              <w:t xml:space="preserve"> </w:t>
            </w:r>
          </w:p>
          <w:p w:rsidR="00460BDE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lastRenderedPageBreak/>
              <w:t xml:space="preserve">Пакет </w:t>
            </w:r>
            <w:r w:rsidR="000B782C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Pr="00B027D8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:rsidR="000B782C" w:rsidRPr="00B027D8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B35558" w:rsidRPr="00B027D8" w:rsidTr="00893070">
        <w:trPr>
          <w:trHeight w:val="1445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lastRenderedPageBreak/>
              <w:t>Формирование</w:t>
            </w:r>
            <w:proofErr w:type="spellEnd"/>
          </w:p>
          <w:p w:rsidR="00B35558" w:rsidRPr="00B027D8" w:rsidRDefault="00872E99" w:rsidP="00872E99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базы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pacing w:val="-1"/>
                <w:w w:val="95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4398" w:type="dxa"/>
          </w:tcPr>
          <w:p w:rsidR="00872E99" w:rsidRPr="009E1335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9E1335">
              <w:rPr>
                <w:sz w:val="24"/>
                <w:szCs w:val="24"/>
                <w:lang w:val="ru-RU"/>
              </w:rPr>
              <w:t>Выявление конкретных</w:t>
            </w:r>
            <w:r w:rsidRPr="009E13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1335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B027D8" w:rsidRDefault="0055417E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хся и педагогов ГБПОУ «СПЭТ»</w:t>
            </w:r>
            <w:r w:rsidR="00872E99" w:rsidRPr="00B027D8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872E99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B027D8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:rsidR="00B35558" w:rsidRPr="00872E99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>аза</w:t>
            </w:r>
            <w:r>
              <w:rPr>
                <w:sz w:val="24"/>
                <w:szCs w:val="24"/>
                <w:lang w:val="ru-RU"/>
              </w:rPr>
              <w:t xml:space="preserve"> наставляемых</w:t>
            </w:r>
            <w:r w:rsidR="00E0777F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872E99" w:rsidRPr="00B027D8" w:rsidTr="006B7D1D">
        <w:trPr>
          <w:trHeight w:val="2395"/>
        </w:trPr>
        <w:tc>
          <w:tcPr>
            <w:tcW w:w="2079" w:type="dxa"/>
          </w:tcPr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872E99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="002E233A">
              <w:rPr>
                <w:sz w:val="24"/>
                <w:szCs w:val="24"/>
                <w:lang w:val="ru-RU"/>
              </w:rPr>
              <w:t>Работа</w:t>
            </w:r>
            <w:r w:rsidR="002E233A">
              <w:rPr>
                <w:sz w:val="24"/>
                <w:szCs w:val="24"/>
                <w:lang w:val="ru-RU"/>
              </w:rPr>
              <w:tab/>
              <w:t>внутри ГБПОУ «СПЭТ»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294817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Pr="00B027D8">
              <w:rPr>
                <w:sz w:val="24"/>
                <w:szCs w:val="24"/>
                <w:lang w:val="ru-RU"/>
              </w:rPr>
              <w:t>вопросах</w:t>
            </w:r>
            <w:r w:rsidRPr="00B027D8">
              <w:rPr>
                <w:sz w:val="24"/>
                <w:szCs w:val="24"/>
                <w:lang w:val="ru-RU"/>
              </w:rPr>
              <w:tab/>
              <w:t>(например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участники </w:t>
            </w:r>
            <w:r w:rsidRPr="00B027D8">
              <w:rPr>
                <w:sz w:val="24"/>
                <w:szCs w:val="24"/>
                <w:lang w:val="ru-RU"/>
              </w:rPr>
              <w:t>кружков по</w:t>
            </w:r>
            <w:r w:rsidRPr="00B027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интересам,</w:t>
            </w:r>
            <w:r w:rsidR="00294817">
              <w:rPr>
                <w:sz w:val="24"/>
                <w:szCs w:val="24"/>
                <w:lang w:val="ru-RU"/>
              </w:rPr>
              <w:t xml:space="preserve"> </w:t>
            </w:r>
            <w:r w:rsidRPr="00294817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едагогов,</w:t>
            </w:r>
            <w:r w:rsidRPr="00B027D8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иражировани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Pr="00B027D8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Pr="00B027D8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B027D8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B027D8">
              <w:rPr>
                <w:sz w:val="24"/>
                <w:szCs w:val="24"/>
                <w:lang w:val="ru-RU"/>
              </w:rPr>
              <w:t>управляющих</w:t>
            </w:r>
            <w:r w:rsidRPr="00B027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оветов,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рганизаторов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досуговой </w:t>
            </w:r>
            <w:r w:rsidRPr="00B027D8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Pr="00B027D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друг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2781"/>
              </w:tabs>
              <w:spacing w:line="228" w:lineRule="auto"/>
              <w:ind w:left="125" w:right="10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едстави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сообщества с выраженной гражданской </w:t>
            </w:r>
            <w:r w:rsidRPr="00B027D8">
              <w:rPr>
                <w:sz w:val="24"/>
                <w:szCs w:val="24"/>
                <w:lang w:val="ru-RU"/>
              </w:rPr>
              <w:t>позицией.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2.Раб</w:t>
            </w:r>
            <w:r w:rsidRPr="00B027D8">
              <w:rPr>
                <w:sz w:val="24"/>
                <w:szCs w:val="24"/>
              </w:rPr>
              <w:t>o</w:t>
            </w:r>
            <w:r w:rsidRPr="00B027D8">
              <w:rPr>
                <w:sz w:val="24"/>
                <w:szCs w:val="24"/>
                <w:lang w:val="ru-RU"/>
              </w:rPr>
              <w:t>та с внешним контуром на данном этапе включает действия по формированию базы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67" w:lineRule="exact"/>
              <w:ind w:left="125"/>
              <w:jc w:val="both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наставников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из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числа</w:t>
            </w:r>
            <w:proofErr w:type="spellEnd"/>
            <w:r w:rsidRPr="00B027D8">
              <w:rPr>
                <w:sz w:val="24"/>
                <w:szCs w:val="24"/>
              </w:rPr>
              <w:t>:</w:t>
            </w:r>
          </w:p>
          <w:p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пускников, за</w:t>
            </w:r>
            <w:r w:rsidR="002E233A">
              <w:rPr>
                <w:sz w:val="24"/>
                <w:szCs w:val="24"/>
                <w:lang w:val="ru-RU"/>
              </w:rPr>
              <w:t>интересованных в поддержке своего техникум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904"/>
                <w:tab w:val="left" w:pos="4176"/>
              </w:tabs>
              <w:spacing w:before="11" w:line="228" w:lineRule="auto"/>
              <w:ind w:left="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ов региональных предприятий,</w:t>
            </w:r>
            <w:r w:rsidRPr="00B027D8">
              <w:rPr>
                <w:sz w:val="24"/>
                <w:szCs w:val="24"/>
                <w:lang w:val="ru-RU"/>
              </w:rPr>
              <w:t xml:space="preserve"> 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подготовке</w:t>
            </w:r>
            <w:r w:rsidRPr="00B027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будущ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157"/>
                <w:tab w:val="left" w:pos="2583"/>
                <w:tab w:val="left" w:pos="4188"/>
              </w:tabs>
              <w:spacing w:before="6" w:line="228" w:lineRule="auto"/>
              <w:ind w:left="130" w:right="92" w:hanging="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кадров</w:t>
            </w:r>
            <w:r w:rsidRPr="00B027D8">
              <w:rPr>
                <w:sz w:val="24"/>
                <w:szCs w:val="24"/>
                <w:lang w:val="ru-RU"/>
              </w:rPr>
              <w:tab/>
              <w:t>(возможно</w:t>
            </w:r>
            <w:r w:rsidRPr="00B027D8">
              <w:rPr>
                <w:sz w:val="24"/>
                <w:szCs w:val="24"/>
                <w:lang w:val="ru-RU"/>
              </w:rPr>
              <w:tab/>
              <w:t>пересечение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B027D8">
              <w:rPr>
                <w:sz w:val="24"/>
                <w:szCs w:val="24"/>
                <w:lang w:val="ru-RU"/>
              </w:rPr>
              <w:t>выпускниками);</w:t>
            </w:r>
          </w:p>
          <w:p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пешных</w:t>
            </w:r>
            <w:r w:rsidRPr="00B027D8">
              <w:rPr>
                <w:sz w:val="24"/>
                <w:szCs w:val="24"/>
                <w:lang w:val="ru-RU"/>
              </w:rPr>
              <w:tab/>
              <w:t>предпринима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6"/>
                <w:w w:val="95"/>
                <w:sz w:val="24"/>
                <w:szCs w:val="24"/>
                <w:lang w:val="ru-RU"/>
              </w:rPr>
              <w:t xml:space="preserve">или </w:t>
            </w:r>
            <w:r>
              <w:rPr>
                <w:sz w:val="24"/>
                <w:szCs w:val="24"/>
                <w:lang w:val="ru-RU"/>
              </w:rPr>
              <w:t>общественных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деятелей, желающих</w:t>
            </w:r>
            <w:r w:rsidRPr="00B027D8">
              <w:rPr>
                <w:sz w:val="24"/>
                <w:szCs w:val="24"/>
                <w:lang w:val="ru-RU"/>
              </w:rPr>
              <w:t xml:space="preserve"> передать свой опыт;</w:t>
            </w:r>
          </w:p>
          <w:p w:rsidR="00872E99" w:rsidRPr="00872E99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t xml:space="preserve">представители других организаций, </w:t>
            </w:r>
            <w:r w:rsidRPr="00B027D8">
              <w:rPr>
                <w:sz w:val="24"/>
                <w:szCs w:val="24"/>
                <w:lang w:val="ru-RU"/>
              </w:rPr>
              <w:t>с</w:t>
            </w:r>
            <w:r w:rsidRPr="00B027D8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которыми</w:t>
            </w:r>
            <w:r w:rsidRPr="00B027D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есть</w:t>
            </w:r>
            <w:r w:rsidRPr="00B027D8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партнерские</w:t>
            </w:r>
            <w:r w:rsidRPr="00B027D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вязи</w:t>
            </w:r>
            <w:r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3322" w:type="dxa"/>
          </w:tcPr>
          <w:p w:rsidR="00872E99" w:rsidRPr="00B027D8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а </w:t>
            </w:r>
            <w:r w:rsidRPr="00B027D8">
              <w:rPr>
                <w:sz w:val="24"/>
                <w:szCs w:val="24"/>
                <w:lang w:val="ru-RU"/>
              </w:rPr>
              <w:t>наставников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гут</w:t>
            </w:r>
            <w:r w:rsidRPr="00B027D8">
              <w:rPr>
                <w:sz w:val="24"/>
                <w:szCs w:val="24"/>
                <w:lang w:val="ru-RU"/>
              </w:rPr>
              <w:t xml:space="preserve"> участвовать как </w:t>
            </w:r>
            <w:r w:rsidRPr="00B027D8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екущ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B027D8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выпускников,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от предприятий/организаций, </w:t>
            </w: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из числа активных педагогов, </w:t>
            </w:r>
          </w:p>
          <w:p w:rsidR="00872E99" w:rsidRPr="00872E99" w:rsidRDefault="00872E99" w:rsidP="002E233A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для формы </w:t>
            </w:r>
            <w:r w:rsidR="002E233A">
              <w:rPr>
                <w:sz w:val="24"/>
                <w:szCs w:val="24"/>
                <w:lang w:val="ru-RU"/>
              </w:rPr>
              <w:t>«</w:t>
            </w:r>
            <w:r w:rsidR="00E0777F">
              <w:rPr>
                <w:sz w:val="24"/>
                <w:szCs w:val="24"/>
                <w:lang w:val="ru-RU"/>
              </w:rPr>
              <w:t>студент-студент</w:t>
            </w:r>
            <w:r w:rsidRPr="00B027D8">
              <w:rPr>
                <w:sz w:val="24"/>
                <w:szCs w:val="24"/>
                <w:lang w:val="ru-RU"/>
              </w:rPr>
              <w:t>».</w:t>
            </w:r>
          </w:p>
        </w:tc>
      </w:tr>
      <w:tr w:rsidR="00872E99" w:rsidRPr="00B027D8" w:rsidTr="00893070">
        <w:trPr>
          <w:trHeight w:val="1891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lastRenderedPageBreak/>
              <w:t>Отбор и обучение</w:t>
            </w:r>
          </w:p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B027D8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9871EA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Выявление настав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 w:rsidRPr="009871EA">
              <w:rPr>
                <w:w w:val="94"/>
                <w:sz w:val="24"/>
                <w:szCs w:val="24"/>
                <w:lang w:val="ru-RU"/>
              </w:rPr>
              <w:t>х</w:t>
            </w:r>
            <w:r w:rsidRPr="009871EA">
              <w:rPr>
                <w:sz w:val="24"/>
                <w:szCs w:val="24"/>
                <w:lang w:val="ru-RU"/>
              </w:rPr>
              <w:t xml:space="preserve">      </w:t>
            </w:r>
            <w:r w:rsidRPr="009871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5"/>
                <w:sz w:val="24"/>
                <w:szCs w:val="24"/>
                <w:lang w:val="ru-RU"/>
              </w:rPr>
              <w:t xml:space="preserve">для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Pr="009871EA">
              <w:rPr>
                <w:w w:val="94"/>
                <w:sz w:val="24"/>
                <w:szCs w:val="24"/>
                <w:lang w:val="ru-RU"/>
              </w:rPr>
              <w:t>й</w:t>
            </w:r>
            <w:r w:rsidRPr="009871EA">
              <w:rPr>
                <w:sz w:val="24"/>
                <w:szCs w:val="24"/>
                <w:lang w:val="ru-RU"/>
              </w:rPr>
              <w:t xml:space="preserve"> </w:t>
            </w:r>
            <w:r w:rsidR="00E0777F">
              <w:rPr>
                <w:spacing w:val="28"/>
                <w:sz w:val="24"/>
                <w:szCs w:val="24"/>
                <w:lang w:val="ru-RU"/>
              </w:rPr>
              <w:t>формы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Обучение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наставников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для</w:t>
            </w:r>
            <w:proofErr w:type="spellEnd"/>
            <w:r w:rsidRPr="00B027D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ты</w:t>
            </w:r>
            <w:proofErr w:type="spellEnd"/>
          </w:p>
          <w:p w:rsidR="00872E99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 xml:space="preserve">с </w:t>
            </w:r>
            <w:proofErr w:type="spellStart"/>
            <w:r w:rsidRPr="00B027D8">
              <w:rPr>
                <w:sz w:val="24"/>
                <w:szCs w:val="24"/>
              </w:rPr>
              <w:t>наставляемыми</w:t>
            </w:r>
            <w:proofErr w:type="spellEnd"/>
          </w:p>
        </w:tc>
        <w:tc>
          <w:tcPr>
            <w:tcW w:w="3322" w:type="dxa"/>
          </w:tcPr>
          <w:p w:rsidR="00872E99" w:rsidRPr="00872E99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1.За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872E99">
              <w:rPr>
                <w:sz w:val="24"/>
                <w:szCs w:val="24"/>
                <w:lang w:val="ru-RU"/>
              </w:rPr>
              <w:t>лненные</w:t>
            </w:r>
            <w:proofErr w:type="spellEnd"/>
            <w:r w:rsidRPr="00872E99">
              <w:rPr>
                <w:sz w:val="24"/>
                <w:szCs w:val="24"/>
                <w:lang w:val="ru-RU"/>
              </w:rPr>
              <w:tab/>
              <w:t>анкеты</w:t>
            </w:r>
            <w:r w:rsidRPr="00872E99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872E99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872E99">
              <w:rPr>
                <w:sz w:val="24"/>
                <w:szCs w:val="24"/>
                <w:lang w:val="ru-RU"/>
              </w:rPr>
              <w:tab/>
            </w:r>
            <w:r w:rsidRPr="00872E99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:rsidR="00872E99" w:rsidRPr="00872E99" w:rsidRDefault="00872E99" w:rsidP="00872E99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872E99">
              <w:rPr>
                <w:sz w:val="24"/>
                <w:szCs w:val="24"/>
                <w:lang w:val="ru-RU"/>
              </w:rPr>
              <w:t>наставниками.</w:t>
            </w:r>
          </w:p>
          <w:p w:rsidR="00872E99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2.Собеседование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D269DD" w:rsidRPr="00872E99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:rsidR="00872E99" w:rsidRPr="00872E99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72E99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B027D8" w:rsidTr="00893070">
        <w:trPr>
          <w:trHeight w:val="1688"/>
        </w:trPr>
        <w:tc>
          <w:tcPr>
            <w:tcW w:w="2079" w:type="dxa"/>
          </w:tcPr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D269DD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:rsidR="005F3322" w:rsidRPr="009871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ab/>
              <w:t>Встреча</w:t>
            </w:r>
            <w:r w:rsidRPr="009871EA">
              <w:rPr>
                <w:sz w:val="24"/>
                <w:szCs w:val="24"/>
                <w:lang w:val="ru-RU"/>
              </w:rPr>
              <w:tab/>
              <w:t>все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ab/>
              <w:t xml:space="preserve">отобранных наставников и всех </w:t>
            </w:r>
            <w:r w:rsidRPr="009871EA">
              <w:rPr>
                <w:sz w:val="24"/>
                <w:szCs w:val="24"/>
                <w:lang w:val="ru-RU"/>
              </w:rPr>
              <w:t>наставляемых в любом формате.</w:t>
            </w:r>
          </w:p>
          <w:p w:rsidR="00872E99" w:rsidRPr="009E1335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ab/>
              <w:t>Фиксация сложившихся тандемов/групп</w:t>
            </w:r>
            <w:r w:rsidRPr="009871EA">
              <w:rPr>
                <w:sz w:val="24"/>
                <w:szCs w:val="24"/>
                <w:lang w:val="ru-RU"/>
              </w:rPr>
              <w:t xml:space="preserve"> в специальной базе куратора.</w:t>
            </w:r>
          </w:p>
        </w:tc>
        <w:tc>
          <w:tcPr>
            <w:tcW w:w="3322" w:type="dxa"/>
          </w:tcPr>
          <w:p w:rsidR="005F3322" w:rsidRPr="009871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Сформированные</w:t>
            </w:r>
          </w:p>
          <w:p w:rsidR="00872E99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ы/группы</w:t>
            </w:r>
            <w:r w:rsidRPr="009871EA">
              <w:rPr>
                <w:sz w:val="24"/>
                <w:szCs w:val="24"/>
                <w:lang w:val="ru-RU"/>
              </w:rPr>
              <w:t>, гото</w:t>
            </w:r>
            <w:r>
              <w:rPr>
                <w:sz w:val="24"/>
                <w:szCs w:val="24"/>
                <w:lang w:val="ru-RU"/>
              </w:rPr>
              <w:t>вые продолжить</w:t>
            </w:r>
            <w:r>
              <w:rPr>
                <w:sz w:val="24"/>
                <w:szCs w:val="24"/>
                <w:lang w:val="ru-RU"/>
              </w:rPr>
              <w:tab/>
              <w:t>работу</w:t>
            </w:r>
            <w:r>
              <w:rPr>
                <w:sz w:val="24"/>
                <w:szCs w:val="24"/>
                <w:lang w:val="ru-RU"/>
              </w:rPr>
              <w:tab/>
              <w:t>в рамках П</w:t>
            </w:r>
            <w:r w:rsidRPr="009871EA">
              <w:rPr>
                <w:sz w:val="24"/>
                <w:szCs w:val="24"/>
                <w:lang w:val="ru-RU"/>
              </w:rPr>
              <w:t>рограммы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294817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  <w:r w:rsidR="00B33AD9">
              <w:rPr>
                <w:sz w:val="24"/>
                <w:szCs w:val="24"/>
                <w:lang w:val="ru-RU"/>
              </w:rPr>
              <w:t>.</w:t>
            </w:r>
          </w:p>
          <w:p w:rsidR="00437D8B" w:rsidRPr="005F3322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>
              <w:rPr>
                <w:sz w:val="24"/>
                <w:szCs w:val="24"/>
                <w:lang w:val="ru-RU"/>
              </w:rPr>
              <w:t>ута наставляемо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B027D8" w:rsidTr="00F86DAE">
        <w:trPr>
          <w:trHeight w:val="2704"/>
        </w:trPr>
        <w:tc>
          <w:tcPr>
            <w:tcW w:w="2079" w:type="dxa"/>
          </w:tcPr>
          <w:p w:rsidR="00265AEB" w:rsidRPr="00265AEB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B027D8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Закрепление</w:t>
            </w:r>
            <w:r w:rsidRPr="00B027D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</w:p>
          <w:p w:rsidR="00265AEB" w:rsidRPr="00B027D8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:rsidR="00265AEB" w:rsidRPr="00B027D8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тандеме/группе </w:t>
            </w:r>
            <w:r w:rsidRPr="00B027D8">
              <w:rPr>
                <w:sz w:val="24"/>
                <w:szCs w:val="24"/>
                <w:lang w:val="ru-RU"/>
              </w:rPr>
              <w:t>так, чтобы они были максимально комфортными, стабильными и результативными для обеих сторон.</w:t>
            </w:r>
          </w:p>
          <w:p w:rsidR="00265AEB" w:rsidRPr="00B027D8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</w:t>
            </w:r>
            <w:r w:rsidRPr="00B027D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тандеме/группе</w:t>
            </w:r>
            <w:r w:rsidRPr="00B027D8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знакомство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пробную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чую</w:t>
            </w:r>
            <w:proofErr w:type="spellEnd"/>
            <w:r w:rsidRPr="00B027D8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встречу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планирование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комплекс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последователь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встреч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265AEB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proofErr w:type="spellStart"/>
            <w:r w:rsidRPr="00F86DAE">
              <w:rPr>
                <w:sz w:val="24"/>
                <w:szCs w:val="24"/>
              </w:rPr>
              <w:t>итоговую</w:t>
            </w:r>
            <w:proofErr w:type="spellEnd"/>
            <w:r w:rsidRPr="00F86DA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86DAE">
              <w:rPr>
                <w:sz w:val="24"/>
                <w:szCs w:val="24"/>
              </w:rPr>
              <w:t>встречу</w:t>
            </w:r>
            <w:proofErr w:type="spellEnd"/>
            <w:r w:rsidRPr="00F86DAE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обратная связь от наставляемых (</w:t>
            </w:r>
            <w:r w:rsidRPr="00F86DA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л</w:t>
            </w:r>
            <w:r w:rsidR="00E0777F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>
              <w:rPr>
                <w:sz w:val="24"/>
                <w:szCs w:val="24"/>
                <w:lang w:val="ru-RU"/>
              </w:rPr>
              <w:t xml:space="preserve">рограммы на </w:t>
            </w:r>
            <w:r w:rsidRPr="00F86DAE">
              <w:rPr>
                <w:sz w:val="24"/>
                <w:szCs w:val="24"/>
                <w:lang w:val="ru-RU"/>
              </w:rPr>
              <w:t>наставляем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F86DAE">
              <w:rPr>
                <w:sz w:val="24"/>
                <w:szCs w:val="24"/>
                <w:lang w:val="ru-RU"/>
              </w:rPr>
              <w:t>;</w:t>
            </w:r>
          </w:p>
          <w:p w:rsidR="00265AEB" w:rsidRPr="00265AEB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F86DAE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B027D8" w:rsidTr="00893070">
        <w:trPr>
          <w:trHeight w:val="1411"/>
        </w:trPr>
        <w:tc>
          <w:tcPr>
            <w:tcW w:w="2079" w:type="dxa"/>
          </w:tcPr>
          <w:p w:rsidR="00265AEB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F86DAE">
              <w:rPr>
                <w:sz w:val="24"/>
                <w:szCs w:val="24"/>
                <w:lang w:val="ru-RU"/>
              </w:rPr>
              <w:t>дведение</w:t>
            </w:r>
            <w:proofErr w:type="spellEnd"/>
            <w:r w:rsidRPr="00F86DAE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F86DA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86DAE">
              <w:rPr>
                <w:sz w:val="24"/>
                <w:szCs w:val="24"/>
                <w:lang w:val="ru-RU"/>
              </w:rPr>
              <w:t>каждого тандема</w:t>
            </w:r>
            <w:r>
              <w:rPr>
                <w:sz w:val="24"/>
                <w:szCs w:val="24"/>
                <w:lang w:val="ru-RU"/>
              </w:rPr>
              <w:t>/группы.</w:t>
            </w:r>
          </w:p>
          <w:p w:rsidR="001945E6" w:rsidRPr="00F86DAE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повещение участников тандема и родителей/</w:t>
            </w:r>
            <w:proofErr w:type="gramStart"/>
            <w:r>
              <w:rPr>
                <w:sz w:val="24"/>
                <w:szCs w:val="24"/>
                <w:lang w:val="ru-RU"/>
              </w:rPr>
              <w:t>законных представителе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ставляемых об окончании наставничества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о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</w:t>
            </w:r>
            <w:r w:rsidRPr="00F86DA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Прогр</w:t>
            </w:r>
            <w:r w:rsidR="005150DF">
              <w:rPr>
                <w:sz w:val="24"/>
                <w:szCs w:val="24"/>
                <w:lang w:val="ru-RU"/>
              </w:rPr>
              <w:t>аммы на итоговом мероприят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65AEB" w:rsidRPr="00265AEB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322" w:type="dxa"/>
          </w:tcPr>
          <w:p w:rsidR="00D269DD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оведении итогового мероприятия Программы</w:t>
            </w:r>
          </w:p>
          <w:p w:rsidR="00265AEB" w:rsidRPr="00265AEB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а потенциальных наставников, банк методических мат</w:t>
            </w:r>
            <w:r w:rsidR="00B33AD9">
              <w:rPr>
                <w:sz w:val="24"/>
                <w:szCs w:val="24"/>
                <w:lang w:val="ru-RU"/>
              </w:rPr>
              <w:t>ериалов, развитое сообщество ГБПОУ «СПЭТ»</w:t>
            </w:r>
          </w:p>
        </w:tc>
      </w:tr>
    </w:tbl>
    <w:p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656E74" w:rsidRDefault="00656E74" w:rsidP="005150D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656E74" w:rsidRPr="000573B9" w:rsidRDefault="00656E74" w:rsidP="00656E74">
      <w:pPr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0573B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A2766" w:rsidRDefault="00AC2E3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A2766">
        <w:rPr>
          <w:rFonts w:ascii="Times New Roman" w:hAnsi="Times New Roman" w:cs="Times New Roman"/>
          <w:sz w:val="28"/>
          <w:szCs w:val="28"/>
        </w:rPr>
        <w:t xml:space="preserve"> На этапе подготовки условий для запуска Программы предусматриваются следующие </w:t>
      </w:r>
      <w:r w:rsidR="00EA2766" w:rsidRPr="00EA2766">
        <w:rPr>
          <w:rFonts w:ascii="Times New Roman" w:hAnsi="Times New Roman" w:cs="Times New Roman"/>
          <w:sz w:val="28"/>
          <w:szCs w:val="28"/>
        </w:rPr>
        <w:t>мероприятия информационно-просветит</w:t>
      </w:r>
      <w:r w:rsidR="00B33AD9">
        <w:rPr>
          <w:rFonts w:ascii="Times New Roman" w:hAnsi="Times New Roman" w:cs="Times New Roman"/>
          <w:sz w:val="28"/>
          <w:szCs w:val="28"/>
        </w:rPr>
        <w:t>ельского характера для студенческого</w:t>
      </w:r>
      <w:r w:rsidR="00EA2766" w:rsidRPr="00EA2766">
        <w:rPr>
          <w:rFonts w:ascii="Times New Roman" w:hAnsi="Times New Roman" w:cs="Times New Roman"/>
          <w:sz w:val="28"/>
          <w:szCs w:val="28"/>
        </w:rPr>
        <w:t xml:space="preserve"> сообщества и ближайшего</w:t>
      </w:r>
      <w:r w:rsidR="00B33AD9">
        <w:rPr>
          <w:rFonts w:ascii="Times New Roman" w:hAnsi="Times New Roman" w:cs="Times New Roman"/>
          <w:sz w:val="28"/>
          <w:szCs w:val="28"/>
        </w:rPr>
        <w:t xml:space="preserve"> социокультурного окружения ГБПОУ «СПЭТ»</w:t>
      </w:r>
      <w:r w:rsidR="00EA2766">
        <w:rPr>
          <w:rFonts w:ascii="Times New Roman" w:hAnsi="Times New Roman" w:cs="Times New Roman"/>
          <w:sz w:val="28"/>
          <w:szCs w:val="28"/>
        </w:rPr>
        <w:t>.</w:t>
      </w:r>
    </w:p>
    <w:p w:rsidR="00B33AD9" w:rsidRDefault="00EA276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вершения Программы предусмот</w:t>
      </w:r>
      <w:r w:rsidR="00B33AD9">
        <w:rPr>
          <w:rFonts w:ascii="Times New Roman" w:hAnsi="Times New Roman" w:cs="Times New Roman"/>
          <w:sz w:val="28"/>
          <w:szCs w:val="28"/>
        </w:rPr>
        <w:t xml:space="preserve">рено следующее итоговое событие: </w:t>
      </w:r>
    </w:p>
    <w:p w:rsidR="00B33AD9" w:rsidRDefault="00B33AD9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я итогов программы;</w:t>
      </w:r>
    </w:p>
    <w:p w:rsidR="00B33AD9" w:rsidRDefault="00B33AD9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концерт;</w:t>
      </w:r>
    </w:p>
    <w:p w:rsidR="00EA2766" w:rsidRPr="00EA2766" w:rsidRDefault="00B33AD9" w:rsidP="00B33AD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церемония награждения. </w:t>
      </w:r>
    </w:p>
    <w:p w:rsidR="005628D4" w:rsidRPr="00310B7A" w:rsidRDefault="00EA2766" w:rsidP="005628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C2E36" w:rsidRPr="00AC2E36">
        <w:rPr>
          <w:rFonts w:ascii="Times New Roman" w:hAnsi="Times New Roman" w:cs="Times New Roman"/>
          <w:sz w:val="28"/>
          <w:szCs w:val="28"/>
        </w:rPr>
        <w:t>Исходя из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 w:rsidR="00B33AD9">
        <w:rPr>
          <w:rFonts w:ascii="Times New Roman" w:hAnsi="Times New Roman" w:cs="Times New Roman"/>
          <w:sz w:val="28"/>
          <w:szCs w:val="28"/>
        </w:rPr>
        <w:t>образовательных потребностей ГБПОУ «СПЭТ»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следующие</w:t>
      </w:r>
      <w:r w:rsidR="00AC2E36" w:rsidRPr="00AC2E36">
        <w:rPr>
          <w:rFonts w:ascii="Times New Roman" w:hAnsi="Times New Roman" w:cs="Times New Roman"/>
          <w:sz w:val="28"/>
          <w:szCs w:val="28"/>
        </w:rPr>
        <w:t xml:space="preserve"> формы наставничества</w:t>
      </w:r>
      <w:r w:rsidR="00AC2E36">
        <w:rPr>
          <w:rFonts w:ascii="Times New Roman" w:hAnsi="Times New Roman" w:cs="Times New Roman"/>
          <w:sz w:val="28"/>
          <w:szCs w:val="28"/>
        </w:rPr>
        <w:t xml:space="preserve">, подлежащие внедрению: </w:t>
      </w:r>
      <w:r w:rsidR="005628D4">
        <w:rPr>
          <w:rFonts w:ascii="Times New Roman" w:hAnsi="Times New Roman" w:cs="Times New Roman"/>
          <w:sz w:val="24"/>
          <w:szCs w:val="24"/>
        </w:rPr>
        <w:t>«</w:t>
      </w:r>
      <w:r w:rsidR="005628D4" w:rsidRPr="00310B7A">
        <w:rPr>
          <w:rFonts w:ascii="Times New Roman" w:hAnsi="Times New Roman" w:cs="Times New Roman"/>
          <w:sz w:val="28"/>
          <w:szCs w:val="24"/>
        </w:rPr>
        <w:t>студент-студент», «студент-ученик», «преподаватель-студент»</w:t>
      </w:r>
      <w:r w:rsidR="005628D4">
        <w:rPr>
          <w:rFonts w:ascii="Times New Roman" w:hAnsi="Times New Roman" w:cs="Times New Roman"/>
          <w:sz w:val="28"/>
          <w:szCs w:val="24"/>
        </w:rPr>
        <w:t>.</w:t>
      </w:r>
    </w:p>
    <w:p w:rsidR="00460BDE" w:rsidRDefault="00AC2E3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766">
        <w:rPr>
          <w:rFonts w:ascii="Times New Roman" w:hAnsi="Times New Roman" w:cs="Times New Roman"/>
          <w:sz w:val="28"/>
          <w:szCs w:val="28"/>
        </w:rPr>
        <w:t>5.3</w:t>
      </w:r>
      <w:r w:rsidR="001945E6">
        <w:rPr>
          <w:rFonts w:ascii="Times New Roman" w:hAnsi="Times New Roman" w:cs="Times New Roman"/>
          <w:sz w:val="28"/>
          <w:szCs w:val="28"/>
        </w:rPr>
        <w:t>. Описываются указанные в п.5.2</w:t>
      </w:r>
      <w:r>
        <w:rPr>
          <w:rFonts w:ascii="Times New Roman" w:hAnsi="Times New Roman" w:cs="Times New Roman"/>
          <w:sz w:val="28"/>
          <w:szCs w:val="28"/>
        </w:rPr>
        <w:t>. формы наставничества. Кажд</w:t>
      </w:r>
      <w:r w:rsidR="00E0777F">
        <w:rPr>
          <w:rFonts w:ascii="Times New Roman" w:hAnsi="Times New Roman" w:cs="Times New Roman"/>
          <w:sz w:val="28"/>
          <w:szCs w:val="28"/>
        </w:rPr>
        <w:t>ой форме дается характеристика по указанной</w:t>
      </w:r>
      <w:r>
        <w:rPr>
          <w:rFonts w:ascii="Times New Roman" w:hAnsi="Times New Roman" w:cs="Times New Roman"/>
          <w:sz w:val="28"/>
          <w:szCs w:val="28"/>
        </w:rPr>
        <w:t xml:space="preserve"> в Целевой модели </w:t>
      </w:r>
      <w:r w:rsidR="00E0777F">
        <w:rPr>
          <w:rFonts w:ascii="Times New Roman" w:hAnsi="Times New Roman" w:cs="Times New Roman"/>
          <w:sz w:val="28"/>
          <w:szCs w:val="28"/>
        </w:rPr>
        <w:t>схеме</w:t>
      </w:r>
      <w:r w:rsidR="006B7D1D">
        <w:rPr>
          <w:rFonts w:ascii="Times New Roman" w:hAnsi="Times New Roman" w:cs="Times New Roman"/>
          <w:sz w:val="28"/>
          <w:szCs w:val="28"/>
        </w:rPr>
        <w:t xml:space="preserve"> ролевых моделей</w:t>
      </w:r>
      <w:r w:rsidR="00E0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цель, задачи, ожидаемый результат, описание участников, схема реализации в виде таблицы с указанием этапов, соответствующих им мероприятий, предполагаемых сроков и ответственных). </w:t>
      </w:r>
      <w:r w:rsidR="005628D4">
        <w:rPr>
          <w:rFonts w:ascii="Times New Roman" w:hAnsi="Times New Roman" w:cs="Times New Roman"/>
          <w:sz w:val="28"/>
          <w:szCs w:val="28"/>
        </w:rPr>
        <w:t>ГБПОУ «СПЭТ»</w:t>
      </w:r>
      <w:r w:rsidR="006B7D1D" w:rsidRPr="006B7D1D">
        <w:rPr>
          <w:rFonts w:ascii="Times New Roman" w:hAnsi="Times New Roman" w:cs="Times New Roman"/>
          <w:sz w:val="28"/>
          <w:szCs w:val="28"/>
        </w:rPr>
        <w:t xml:space="preserve"> вправе вносить свои собственные ролевые модели, исходя</w:t>
      </w:r>
      <w:r w:rsidR="006B7D1D">
        <w:rPr>
          <w:rFonts w:ascii="Times New Roman" w:hAnsi="Times New Roman" w:cs="Times New Roman"/>
          <w:sz w:val="28"/>
          <w:szCs w:val="28"/>
        </w:rPr>
        <w:t xml:space="preserve"> из актуальных задач развития.</w:t>
      </w:r>
      <w:r w:rsidR="00656E74" w:rsidRPr="000573B9">
        <w:rPr>
          <w:rFonts w:ascii="Times New Roman" w:hAnsi="Times New Roman" w:cs="Times New Roman"/>
          <w:sz w:val="28"/>
          <w:szCs w:val="28"/>
        </w:rPr>
        <w:tab/>
      </w:r>
    </w:p>
    <w:p w:rsidR="005628D4" w:rsidRDefault="005628D4" w:rsidP="00107CD7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4967">
        <w:rPr>
          <w:rFonts w:ascii="Times New Roman" w:hAnsi="Times New Roman" w:cs="Times New Roman"/>
          <w:b/>
          <w:sz w:val="28"/>
          <w:szCs w:val="28"/>
        </w:rPr>
        <w:t>VI.</w:t>
      </w: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107CD7"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мотивационно-личностного, </w:t>
      </w:r>
      <w:proofErr w:type="spellStart"/>
      <w:r w:rsidRPr="00107CD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07CD7">
        <w:rPr>
          <w:rFonts w:ascii="Times New Roman" w:hAnsi="Times New Roman" w:cs="Times New Roman"/>
          <w:sz w:val="28"/>
          <w:szCs w:val="28"/>
        </w:rPr>
        <w:t>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Default="00A552D6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мониторинга и анализа его результатов содержится в Приложении 4 Целевой модели.</w:t>
      </w:r>
    </w:p>
    <w:p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5628D4">
        <w:rPr>
          <w:rFonts w:ascii="Times New Roman" w:hAnsi="Times New Roman" w:cs="Times New Roman"/>
          <w:sz w:val="28"/>
          <w:szCs w:val="28"/>
        </w:rPr>
        <w:t>ения в ГБПОУ «СПЭТ»</w:t>
      </w:r>
      <w:r w:rsidR="003377BF">
        <w:rPr>
          <w:rFonts w:ascii="Times New Roman" w:hAnsi="Times New Roman" w:cs="Times New Roman"/>
          <w:sz w:val="28"/>
          <w:szCs w:val="28"/>
        </w:rPr>
        <w:t xml:space="preserve">,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r w:rsidRPr="00107CD7">
        <w:rPr>
          <w:rFonts w:ascii="Times New Roman" w:hAnsi="Times New Roman" w:cs="Times New Roman"/>
          <w:sz w:val="28"/>
          <w:szCs w:val="28"/>
        </w:rPr>
        <w:tab/>
        <w:t>(группы наставляемых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- анализ</w:t>
      </w:r>
      <w:r w:rsidRPr="00107CD7">
        <w:rPr>
          <w:rFonts w:ascii="Times New Roman" w:hAnsi="Times New Roman" w:cs="Times New Roman"/>
          <w:sz w:val="28"/>
          <w:szCs w:val="28"/>
        </w:rPr>
        <w:tab/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>реализуемой</w:t>
      </w:r>
      <w:r w:rsidRPr="00107CD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:rsidR="00243523" w:rsidRDefault="008F7035" w:rsidP="004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 w:rsidR="00243523">
        <w:rPr>
          <w:rFonts w:ascii="Times New Roman" w:hAnsi="Times New Roman" w:cs="Times New Roman"/>
          <w:sz w:val="28"/>
          <w:szCs w:val="28"/>
        </w:rP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позволяет оценить мотивационно-личностный, </w:t>
      </w:r>
      <w:proofErr w:type="spellStart"/>
      <w:r w:rsidR="00243523" w:rsidRPr="0024352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243523" w:rsidRPr="00243523">
        <w:rPr>
          <w:rFonts w:ascii="Times New Roman" w:hAnsi="Times New Roman" w:cs="Times New Roman"/>
          <w:sz w:val="28"/>
          <w:szCs w:val="28"/>
        </w:rPr>
        <w:t>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="004C60E0" w:rsidRPr="008F7035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="004C60E0" w:rsidRPr="008F7035">
        <w:rPr>
          <w:rFonts w:ascii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4C60E0" w:rsidRPr="008F7035">
        <w:rPr>
          <w:rFonts w:ascii="Times New Roman" w:hAnsi="Times New Roman" w:cs="Times New Roman"/>
          <w:sz w:val="28"/>
          <w:szCs w:val="28"/>
        </w:rPr>
        <w:t>се зависимые от воздействия п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:rsidR="00B5180D" w:rsidRDefault="00243523" w:rsidP="0024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="00B5180D" w:rsidRPr="00B5180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5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сравнение характеристик образовательного процесса «на входе» и </w:t>
      </w:r>
      <w:r w:rsidRPr="004C60E0">
        <w:rPr>
          <w:sz w:val="28"/>
          <w:szCs w:val="28"/>
        </w:rPr>
        <w:lastRenderedPageBreak/>
        <w:t>«выходе» реализуемой программы</w:t>
      </w:r>
    </w:p>
    <w:p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 xml:space="preserve">Результатом второго этапа мониторинга является оценка и динамика: развития гибких навыков, необходимых для гармоничной личности; уровня </w:t>
      </w:r>
      <w:proofErr w:type="spellStart"/>
      <w:r w:rsidRPr="00A552D6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552D6">
        <w:rPr>
          <w:rFonts w:ascii="Times New Roman" w:hAnsi="Times New Roman" w:cs="Times New Roman"/>
          <w:sz w:val="28"/>
          <w:szCs w:val="28"/>
        </w:rPr>
        <w:t xml:space="preserve">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</w:t>
      </w:r>
      <w:r w:rsidR="00CD5458">
        <w:rPr>
          <w:rFonts w:ascii="Times New Roman" w:hAnsi="Times New Roman" w:cs="Times New Roman"/>
          <w:sz w:val="28"/>
          <w:szCs w:val="28"/>
        </w:rPr>
        <w:t>психологического климата в техникуме</w:t>
      </w:r>
      <w:r w:rsidRPr="00A552D6">
        <w:rPr>
          <w:rFonts w:ascii="Times New Roman" w:hAnsi="Times New Roman" w:cs="Times New Roman"/>
          <w:sz w:val="28"/>
          <w:szCs w:val="28"/>
        </w:rPr>
        <w:t>.</w:t>
      </w:r>
    </w:p>
    <w:p w:rsidR="00656E74" w:rsidRPr="00656E74" w:rsidRDefault="00656E74" w:rsidP="00656E74">
      <w:pPr>
        <w:rPr>
          <w:rFonts w:ascii="Times New Roman" w:hAnsi="Times New Roman" w:cs="Times New Roman"/>
          <w:sz w:val="24"/>
          <w:szCs w:val="24"/>
        </w:rPr>
      </w:pPr>
    </w:p>
    <w:p w:rsidR="00460BDE" w:rsidRPr="00656E74" w:rsidRDefault="00656E74" w:rsidP="00656E7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  <w:sectPr w:rsidR="00460BDE" w:rsidRPr="00656E74" w:rsidSect="00804A96">
          <w:pgSz w:w="11900" w:h="16840"/>
          <w:pgMar w:top="860" w:right="640" w:bottom="1134" w:left="13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452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8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803128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28" w:rsidRPr="00185296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85296">
        <w:rPr>
          <w:rFonts w:ascii="Times New Roman" w:hAnsi="Times New Roman" w:cs="Times New Roman"/>
          <w:b/>
          <w:sz w:val="24"/>
          <w:szCs w:val="24"/>
        </w:rPr>
        <w:t>.</w:t>
      </w:r>
    </w:p>
    <w:p w:rsidR="00B96E4C" w:rsidRDefault="005150DF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тингента </w:t>
      </w:r>
      <w:r w:rsidR="00B96E4C" w:rsidRPr="00920E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96E4C" w:rsidRDefault="00B96E4C" w:rsidP="00B96E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1417"/>
      </w:tblGrid>
      <w:tr w:rsidR="00B96E4C" w:rsidRPr="00BF7013" w:rsidTr="00E0777F">
        <w:trPr>
          <w:jc w:val="center"/>
        </w:trPr>
        <w:tc>
          <w:tcPr>
            <w:tcW w:w="704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BF7013" w:rsidTr="00E0777F">
        <w:trPr>
          <w:jc w:val="center"/>
        </w:trPr>
        <w:tc>
          <w:tcPr>
            <w:tcW w:w="704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BF7013" w:rsidRDefault="0033033D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09.202…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BF7013" w:rsidRDefault="0033033D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…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B96E4C" w:rsidRPr="00BF7013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группа</w:t>
            </w:r>
            <w:r w:rsidR="00B96E4C" w:rsidRPr="00BF701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</w:tcPr>
          <w:p w:rsidR="00B96E4C" w:rsidRDefault="00CD5458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1 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урсах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</w:tcPr>
          <w:p w:rsidR="00B96E4C" w:rsidRDefault="00B96E4C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органов </w:t>
            </w:r>
            <w:r w:rsidR="00CD5458">
              <w:rPr>
                <w:rFonts w:ascii="Times New Roman" w:hAnsi="Times New Roman" w:cs="Times New Roman"/>
                <w:sz w:val="24"/>
                <w:szCs w:val="24"/>
              </w:rPr>
              <w:t>студенческого самоуправление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D5458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на 3-4 курсах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62" w:type="dxa"/>
          </w:tcPr>
          <w:p w:rsidR="00B96E4C" w:rsidRPr="00BF7013" w:rsidRDefault="00CD5458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1» и «2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»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студенческого самоуправление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662" w:type="dxa"/>
          </w:tcPr>
          <w:p w:rsidR="00CD5458" w:rsidRPr="00BF7013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Pr="00BF7013" w:rsidRDefault="00CD5458" w:rsidP="00CD5458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D5458" w:rsidRPr="00BF7013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D5458" w:rsidRDefault="00CD5458" w:rsidP="00CD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:rsidR="00CD5458" w:rsidRPr="00BF7013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:rsidR="00CD5458" w:rsidRPr="00BF7013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преподава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тнеров  (организаций, учреждений, предприятий), принимающих активное участие в деятельности техникума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5</w:t>
            </w:r>
          </w:p>
        </w:tc>
        <w:tc>
          <w:tcPr>
            <w:tcW w:w="6662" w:type="dxa"/>
          </w:tcPr>
          <w:p w:rsidR="00CD5458" w:rsidRDefault="00CD5458" w:rsidP="00CD54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техникума.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8" w:rsidRPr="00BF7013" w:rsidTr="00E0777F">
        <w:trPr>
          <w:jc w:val="center"/>
        </w:trPr>
        <w:tc>
          <w:tcPr>
            <w:tcW w:w="704" w:type="dxa"/>
          </w:tcPr>
          <w:p w:rsidR="00CD5458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CD5458" w:rsidRDefault="00CD5458" w:rsidP="00CD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техникума (указать какие)</w:t>
            </w:r>
          </w:p>
        </w:tc>
        <w:tc>
          <w:tcPr>
            <w:tcW w:w="1418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5458" w:rsidRPr="00BF7013" w:rsidRDefault="00CD5458" w:rsidP="00CD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128" w:rsidRPr="00B96E4C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185296" w:rsidRDefault="00961182" w:rsidP="00185296">
      <w:pPr>
        <w:rPr>
          <w:rFonts w:ascii="Times New Roman" w:hAnsi="Times New Roman" w:cs="Times New Roman"/>
          <w:sz w:val="28"/>
          <w:szCs w:val="28"/>
        </w:rPr>
      </w:pPr>
    </w:p>
    <w:p w:rsidR="00961182" w:rsidRPr="00961182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61182" w:rsidRPr="00961182">
        <w:rPr>
          <w:rFonts w:ascii="Times New Roman" w:hAnsi="Times New Roman" w:cs="Times New Roman"/>
          <w:b/>
          <w:sz w:val="24"/>
          <w:szCs w:val="24"/>
        </w:rPr>
        <w:t>.</w:t>
      </w:r>
    </w:p>
    <w:p w:rsidR="008B67A6" w:rsidRDefault="008B67A6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82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>ел</w:t>
      </w:r>
      <w:r w:rsidR="00CD5458">
        <w:rPr>
          <w:rFonts w:ascii="Times New Roman" w:hAnsi="Times New Roman" w:cs="Times New Roman"/>
          <w:b/>
          <w:sz w:val="28"/>
          <w:szCs w:val="28"/>
        </w:rPr>
        <w:t>евой модели наставничества в ГБПОУ «СПЭТ»</w:t>
      </w:r>
    </w:p>
    <w:p w:rsidR="00961182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D2" w:rsidRPr="00552FD2">
        <w:rPr>
          <w:rFonts w:ascii="Times New Roman" w:hAnsi="Times New Roman" w:cs="Times New Roman"/>
          <w:sz w:val="28"/>
          <w:szCs w:val="28"/>
        </w:rPr>
        <w:t xml:space="preserve">а </w:t>
      </w:r>
      <w:r w:rsidR="00075A12">
        <w:rPr>
          <w:rFonts w:ascii="Times New Roman" w:hAnsi="Times New Roman" w:cs="Times New Roman"/>
          <w:sz w:val="28"/>
          <w:szCs w:val="28"/>
        </w:rPr>
        <w:t>______</w:t>
      </w:r>
      <w:r w:rsidR="00552FD2" w:rsidRPr="00552FD2">
        <w:rPr>
          <w:rFonts w:ascii="Times New Roman" w:hAnsi="Times New Roman" w:cs="Times New Roman"/>
          <w:sz w:val="28"/>
          <w:szCs w:val="28"/>
        </w:rPr>
        <w:t>гг.</w:t>
      </w:r>
      <w:r w:rsidR="00075A1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268"/>
        <w:gridCol w:w="5670"/>
        <w:gridCol w:w="1984"/>
        <w:gridCol w:w="2529"/>
      </w:tblGrid>
      <w:tr w:rsidR="008B67A6" w:rsidTr="008B67A6">
        <w:tc>
          <w:tcPr>
            <w:tcW w:w="2122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567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Tr="008B67A6">
        <w:tc>
          <w:tcPr>
            <w:tcW w:w="2122" w:type="dxa"/>
          </w:tcPr>
          <w:p w:rsidR="008B67A6" w:rsidRPr="00240686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240686">
              <w:rPr>
                <w:sz w:val="24"/>
                <w:szCs w:val="24"/>
              </w:rPr>
              <w:t>Подготовк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условий для </w:t>
            </w:r>
            <w:r w:rsidRPr="00240686">
              <w:rPr>
                <w:sz w:val="24"/>
                <w:szCs w:val="24"/>
              </w:rPr>
              <w:t xml:space="preserve">запуска программы </w:t>
            </w:r>
            <w:r w:rsidRPr="00240686">
              <w:rPr>
                <w:w w:val="95"/>
                <w:sz w:val="24"/>
                <w:szCs w:val="24"/>
              </w:rPr>
              <w:t>наставничеств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7B5764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5"/>
              </w:rPr>
              <w:t>1</w:t>
            </w:r>
            <w:r w:rsidRPr="007B5764">
              <w:rPr>
                <w:sz w:val="24"/>
                <w:szCs w:val="24"/>
              </w:rPr>
              <w:t xml:space="preserve">) Изучение </w:t>
            </w:r>
          </w:p>
          <w:p w:rsidR="008B67A6" w:rsidRPr="007B5764" w:rsidRDefault="008B67A6" w:rsidP="008B67A6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67A6" w:rsidRPr="008B67A6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1</w:t>
            </w:r>
            <w:r w:rsidRPr="008B67A6">
              <w:rPr>
                <w:sz w:val="24"/>
                <w:szCs w:val="24"/>
              </w:rPr>
              <w:t>.1. Изучение Распоряжения</w:t>
            </w:r>
            <w:r w:rsidRPr="008B67A6">
              <w:rPr>
                <w:spacing w:val="3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инистерства</w:t>
            </w:r>
          </w:p>
          <w:p w:rsidR="008B67A6" w:rsidRPr="008B67A6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8B67A6">
              <w:rPr>
                <w:sz w:val="24"/>
                <w:szCs w:val="24"/>
              </w:rPr>
              <w:t>просвещения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Российской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Федерации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№</w:t>
            </w:r>
            <w:r w:rsidRPr="008B67A6">
              <w:rPr>
                <w:spacing w:val="-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P-145</w:t>
            </w:r>
            <w:r w:rsidRPr="008B67A6">
              <w:rPr>
                <w:spacing w:val="-2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т 25</w:t>
            </w:r>
            <w:r w:rsidRPr="008B67A6">
              <w:rPr>
                <w:spacing w:val="-3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декабря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2019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г.</w:t>
            </w:r>
            <w:r w:rsidRPr="008B67A6">
              <w:rPr>
                <w:spacing w:val="-3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«Об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утверждении</w:t>
            </w:r>
            <w:r w:rsidRPr="008B67A6">
              <w:rPr>
                <w:spacing w:val="-2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етодологии (целевой) модели наставничеств</w:t>
            </w:r>
            <w:r>
              <w:rPr>
                <w:sz w:val="24"/>
                <w:szCs w:val="24"/>
              </w:rPr>
              <w:t xml:space="preserve">а обучающихся для организаций </w:t>
            </w:r>
            <w:r>
              <w:rPr>
                <w:w w:val="95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ab/>
              <w:t xml:space="preserve">деятельность </w:t>
            </w:r>
            <w:r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8B67A6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8B67A6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8B67A6">
              <w:rPr>
                <w:spacing w:val="3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бучающимися»</w:t>
            </w:r>
            <w:r w:rsidR="00EC1749">
              <w:rPr>
                <w:rStyle w:val="a5"/>
                <w:sz w:val="24"/>
                <w:szCs w:val="24"/>
              </w:rPr>
              <w:footnoteReference w:id="2"/>
            </w:r>
            <w:r w:rsidRPr="008B67A6">
              <w:rPr>
                <w:sz w:val="24"/>
                <w:szCs w:val="24"/>
              </w:rPr>
              <w:t>.</w:t>
            </w:r>
          </w:p>
          <w:p w:rsidR="008B67A6" w:rsidRPr="008B67A6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</w:t>
            </w:r>
            <w:r w:rsidR="00CD5458">
              <w:rPr>
                <w:rFonts w:ascii="Times New Roman" w:hAnsi="Times New Roman" w:cs="Times New Roman"/>
                <w:sz w:val="24"/>
                <w:szCs w:val="24"/>
              </w:rPr>
              <w:t>о программе наставничества в ГБПОУ «СПЭТ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, Типовой форм</w:t>
            </w:r>
            <w:r w:rsidR="00CD5458">
              <w:rPr>
                <w:rFonts w:ascii="Times New Roman" w:hAnsi="Times New Roman" w:cs="Times New Roman"/>
                <w:sz w:val="24"/>
                <w:szCs w:val="24"/>
              </w:rPr>
              <w:t>ы программы наставничества в ГБПОУ «СПЭТ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по ее созданию</w:t>
            </w:r>
          </w:p>
        </w:tc>
        <w:tc>
          <w:tcPr>
            <w:tcW w:w="1984" w:type="dxa"/>
          </w:tcPr>
          <w:p w:rsidR="008B67A6" w:rsidRPr="008B67A6" w:rsidRDefault="00925076" w:rsidP="0033033D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t>Сентябрь- октябрь</w:t>
            </w:r>
            <w:r w:rsidR="00CD5458">
              <w:rPr>
                <w:sz w:val="25"/>
              </w:rPr>
              <w:t xml:space="preserve"> 2022</w:t>
            </w:r>
            <w:r>
              <w:rPr>
                <w:sz w:val="25"/>
              </w:rPr>
              <w:t>г.</w:t>
            </w:r>
          </w:p>
        </w:tc>
        <w:tc>
          <w:tcPr>
            <w:tcW w:w="2410" w:type="dxa"/>
          </w:tcPr>
          <w:p w:rsidR="008B67A6" w:rsidRPr="00552FD2" w:rsidRDefault="00E0777F" w:rsidP="008B67A6">
            <w:pPr>
              <w:pStyle w:val="TableParagraph"/>
              <w:spacing w:before="7" w:line="228" w:lineRule="auto"/>
              <w:ind w:left="124" w:right="55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 w:rsidR="008B67A6" w:rsidRPr="00552FD2">
              <w:rPr>
                <w:w w:val="95"/>
                <w:sz w:val="25"/>
              </w:rPr>
              <w:t xml:space="preserve">, </w:t>
            </w:r>
            <w:r w:rsidR="008B67A6" w:rsidRPr="00552FD2">
              <w:rPr>
                <w:sz w:val="25"/>
              </w:rPr>
              <w:t>администрация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) Информирование педагогического коллектива, родител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ьского сообщества, сообщества ГБПОУ «СПЭТ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 о Целевой модели наставничества</w:t>
            </w:r>
            <w:r w:rsidR="00171601">
              <w:rPr>
                <w:rFonts w:ascii="Times New Roman" w:hAnsi="Times New Roman" w:cs="Times New Roman"/>
                <w:sz w:val="24"/>
                <w:szCs w:val="24"/>
              </w:rPr>
              <w:t xml:space="preserve">; поиск потенциальных </w:t>
            </w:r>
            <w:r w:rsidR="0017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5670" w:type="dxa"/>
          </w:tcPr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lastRenderedPageBreak/>
              <w:t xml:space="preserve">2.1. Проведение </w:t>
            </w:r>
            <w:r w:rsidR="00CD1D42">
              <w:rPr>
                <w:sz w:val="24"/>
                <w:szCs w:val="24"/>
              </w:rPr>
              <w:t xml:space="preserve">Педагогического совета </w:t>
            </w:r>
            <w:r w:rsidRPr="007B5764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8B67A6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Тематические встречи</w:t>
            </w:r>
            <w:r w:rsidR="00CD5458">
              <w:rPr>
                <w:sz w:val="24"/>
                <w:szCs w:val="24"/>
              </w:rPr>
              <w:t xml:space="preserve"> с обучающимися ГБПОУ «СПЭТ»</w:t>
            </w:r>
            <w:r w:rsidRPr="007B5764">
              <w:rPr>
                <w:sz w:val="24"/>
                <w:szCs w:val="24"/>
              </w:rPr>
              <w:t xml:space="preserve"> с целью информирования о программе наставничества</w:t>
            </w:r>
            <w:r>
              <w:rPr>
                <w:sz w:val="24"/>
                <w:szCs w:val="24"/>
              </w:rPr>
              <w:t xml:space="preserve"> (ученическая конференция, классные часы).</w:t>
            </w:r>
          </w:p>
          <w:p w:rsidR="001A2DEF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Актуализация потенциальных партнерских </w:t>
            </w:r>
            <w:r>
              <w:rPr>
                <w:sz w:val="24"/>
                <w:szCs w:val="24"/>
              </w:rPr>
              <w:lastRenderedPageBreak/>
              <w:t>связей с целью поиска наставников, сотруд</w:t>
            </w:r>
            <w:r w:rsidR="008E3CEF">
              <w:rPr>
                <w:sz w:val="24"/>
                <w:szCs w:val="24"/>
              </w:rPr>
              <w:t>ничество с администрацией</w:t>
            </w:r>
            <w:r>
              <w:rPr>
                <w:sz w:val="24"/>
                <w:szCs w:val="24"/>
              </w:rPr>
              <w:t>.</w:t>
            </w:r>
          </w:p>
          <w:p w:rsidR="00CF151F" w:rsidRPr="007B5764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E3CEF">
              <w:rPr>
                <w:sz w:val="24"/>
                <w:szCs w:val="24"/>
              </w:rPr>
              <w:t>. Создание рубрики на сайте ГБПОУ «СПЭТ»</w:t>
            </w:r>
            <w:r w:rsidR="00CF151F">
              <w:rPr>
                <w:sz w:val="24"/>
                <w:szCs w:val="24"/>
              </w:rPr>
              <w:t>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8B67A6" w:rsidRDefault="00CD5458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</w:rPr>
              <w:lastRenderedPageBreak/>
              <w:t>Се6нтябрь 2022</w:t>
            </w:r>
            <w:r w:rsidR="008B67A6">
              <w:rPr>
                <w:sz w:val="25"/>
              </w:rPr>
              <w:t xml:space="preserve"> г.</w:t>
            </w:r>
          </w:p>
        </w:tc>
        <w:tc>
          <w:tcPr>
            <w:tcW w:w="2410" w:type="dxa"/>
          </w:tcPr>
          <w:p w:rsidR="008B67A6" w:rsidRPr="008B67A6" w:rsidRDefault="00E0777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)Подготовка нормативной базы реализации цел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евой модели наставничества в ГБПОУ «СПЭТ»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8B67A6" w:rsidRDefault="008E3CE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 в ГБПОУ «СПЭТ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е программы наставничества в ГБПОУ «СПЭТ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3.3. Разработка и утверждение «дорожной карты» реализаци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и программы наставничества в ГБПОУ «СПЭТ»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значение курат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ора программы наставничества ГБПОУ «СПЭТ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(издание приказа).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бучение куратора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8B67A6" w:rsidRDefault="008E3CE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330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 w:rsidR="006A3A8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:rsidR="00D2200D" w:rsidRPr="007F0D42" w:rsidRDefault="00D2200D" w:rsidP="00D2200D">
            <w:pPr>
              <w:pStyle w:val="TableParagraph"/>
              <w:spacing w:line="244" w:lineRule="exact"/>
              <w:ind w:left="0"/>
              <w:rPr>
                <w:sz w:val="25"/>
              </w:rPr>
            </w:pPr>
            <w:r w:rsidRPr="007F0D42">
              <w:rPr>
                <w:sz w:val="25"/>
              </w:rPr>
              <w:t>Сбор данных о</w:t>
            </w:r>
          </w:p>
          <w:p w:rsidR="008B67A6" w:rsidRPr="008B67A6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5"/>
              </w:rPr>
              <w:t>наставляемых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 w:rsidR="0046197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t xml:space="preserve">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  <w:p w:rsidR="007F0D42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D42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</w:t>
            </w:r>
            <w:r w:rsidR="00D2200D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</w:t>
            </w:r>
            <w:r w:rsidR="008E3CEF">
              <w:rPr>
                <w:rFonts w:ascii="Times New Roman" w:hAnsi="Times New Roman" w:cs="Times New Roman"/>
                <w:sz w:val="24"/>
                <w:szCs w:val="24"/>
              </w:rPr>
              <w:t>ьного процесса и контингента ГБПОУ «СПЭ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F151F">
              <w:rPr>
                <w:rFonts w:ascii="Times New Roman" w:hAnsi="Times New Roman" w:cs="Times New Roman"/>
                <w:sz w:val="24"/>
                <w:szCs w:val="24"/>
              </w:rPr>
              <w:t>Создание Программы наставничества</w:t>
            </w:r>
          </w:p>
        </w:tc>
        <w:tc>
          <w:tcPr>
            <w:tcW w:w="1984" w:type="dxa"/>
          </w:tcPr>
          <w:p w:rsidR="008B67A6" w:rsidRPr="008B67A6" w:rsidRDefault="008E3CEF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2022г.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171601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2268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5670" w:type="dxa"/>
          </w:tcPr>
          <w:p w:rsidR="008B67A6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тенциальных наставников, желающих принять участие в программе наставничества. </w:t>
            </w:r>
            <w:r w:rsidR="0012384A" w:rsidRPr="00171601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Pr="008B67A6" w:rsidRDefault="0012384A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:rsidR="008B67A6" w:rsidRPr="008B67A6" w:rsidRDefault="008E3CEF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 классные руководители</w:t>
            </w:r>
          </w:p>
        </w:tc>
      </w:tr>
      <w:tr w:rsidR="0012384A" w:rsidTr="008B67A6">
        <w:tc>
          <w:tcPr>
            <w:tcW w:w="2122" w:type="dxa"/>
          </w:tcPr>
          <w:p w:rsidR="0012384A" w:rsidRPr="00171601" w:rsidRDefault="0012384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567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ценка выявленных 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 параметрам</w:t>
            </w:r>
          </w:p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беседования с наставниками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:rsidR="0012384A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методических материалов для наставников, «Школа наставников»)</w:t>
            </w:r>
          </w:p>
        </w:tc>
        <w:tc>
          <w:tcPr>
            <w:tcW w:w="1984" w:type="dxa"/>
          </w:tcPr>
          <w:p w:rsidR="0012384A" w:rsidRDefault="0033033D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6D2D19">
              <w:rPr>
                <w:rFonts w:ascii="Times New Roman" w:hAnsi="Times New Roman" w:cs="Times New Roman"/>
                <w:sz w:val="24"/>
                <w:szCs w:val="24"/>
              </w:rPr>
              <w:t>брь 2022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Tr="008B67A6">
        <w:tc>
          <w:tcPr>
            <w:tcW w:w="2122" w:type="dxa"/>
          </w:tcPr>
          <w:p w:rsidR="0012384A" w:rsidRPr="0012384A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91E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</w:t>
            </w:r>
            <w:r w:rsidR="00F1091E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наставников</w:t>
            </w:r>
          </w:p>
          <w:p w:rsidR="0012384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предмет предпочитаемого наставника/наставляемого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ирование тандемов/групп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 слож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ах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/группах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6D2D19">
              <w:rPr>
                <w:rFonts w:ascii="Times New Roman" w:hAnsi="Times New Roman" w:cs="Times New Roman"/>
                <w:sz w:val="24"/>
                <w:szCs w:val="24"/>
              </w:rPr>
              <w:t>ГБПОУ «СПЭ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ED5" w:rsidRP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  <w:p w:rsidR="00D12ED5" w:rsidRP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ого, не сформировавшего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пapy</w:t>
            </w:r>
            <w:proofErr w:type="spellEnd"/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, продолжить поиск наставника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84A" w:rsidRDefault="006D2D19" w:rsidP="00330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3303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</w:tcPr>
          <w:p w:rsidR="0012384A" w:rsidRDefault="00F1091E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Tr="008B67A6">
        <w:tc>
          <w:tcPr>
            <w:tcW w:w="2122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дуктив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е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5670" w:type="dxa"/>
          </w:tcPr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-планирования рабочего 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рамках программы наставничества с наставником и наставляемым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D12ED5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:rsid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обратная связь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программы </w:t>
            </w:r>
          </w:p>
          <w:p w:rsidR="007C1B02" w:rsidRDefault="007C1B02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02" w:rsidRDefault="007C1B02" w:rsidP="007C1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 личной удовлетворенности участием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2ED5" w:rsidRDefault="00925076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="006D2D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ай 2023г.</w:t>
            </w:r>
          </w:p>
        </w:tc>
        <w:tc>
          <w:tcPr>
            <w:tcW w:w="2410" w:type="dxa"/>
          </w:tcPr>
          <w:p w:rsidR="00D12ED5" w:rsidRDefault="007929D1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400" w:rsidTr="008B67A6">
        <w:tc>
          <w:tcPr>
            <w:tcW w:w="2122" w:type="dxa"/>
          </w:tcPr>
          <w:p w:rsidR="008C5400" w:rsidRPr="00D12ED5" w:rsidRDefault="0088270C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наставничества</w:t>
            </w:r>
          </w:p>
        </w:tc>
        <w:tc>
          <w:tcPr>
            <w:tcW w:w="2268" w:type="dxa"/>
          </w:tcPr>
          <w:p w:rsidR="008C5400" w:rsidRPr="00D12ED5" w:rsidRDefault="0088270C" w:rsidP="00882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5670" w:type="dxa"/>
          </w:tcPr>
          <w:p w:rsidR="00320E9F" w:rsidRPr="00320E9F" w:rsidRDefault="0088270C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</w:t>
            </w:r>
            <w:r w:rsidR="00320E9F">
              <w:t xml:space="preserve">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:rsidR="0088270C" w:rsidRDefault="0088270C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Приказ о поощрении участников наставнической</w:t>
            </w:r>
          </w:p>
          <w:p w:rsid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ные письма партнерам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Default="00CF151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</w:t>
            </w:r>
            <w:r w:rsidR="006D2D19">
              <w:rPr>
                <w:rFonts w:ascii="Times New Roman" w:hAnsi="Times New Roman" w:cs="Times New Roman"/>
                <w:sz w:val="24"/>
                <w:szCs w:val="24"/>
              </w:rPr>
              <w:t>лей администрации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, представителей иных образовательных организаций и некоммерческих организаций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  <w:r w:rsidR="00F8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0C" w:rsidRDefault="006D2D19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  <w:p w:rsidR="0088270C" w:rsidRDefault="006D2D19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:rsidR="0088270C" w:rsidRDefault="006D2D19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  <w:p w:rsidR="0088270C" w:rsidRDefault="006D2D19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984" w:type="dxa"/>
          </w:tcPr>
          <w:p w:rsidR="008C5400" w:rsidRDefault="00925076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8C5400" w:rsidRDefault="0088270C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:rsidR="008B67A6" w:rsidRPr="00240686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FD2" w:rsidRDefault="00552FD2" w:rsidP="00552FD2">
      <w:pPr>
        <w:pStyle w:val="a6"/>
        <w:spacing w:before="9"/>
        <w:rPr>
          <w:sz w:val="24"/>
        </w:rPr>
      </w:pPr>
    </w:p>
    <w:p w:rsidR="0088270C" w:rsidRPr="0088270C" w:rsidRDefault="0088270C" w:rsidP="0088270C">
      <w:pPr>
        <w:rPr>
          <w:rFonts w:ascii="Times New Roman" w:hAnsi="Times New Roman" w:cs="Times New Roman"/>
          <w:b/>
          <w:sz w:val="24"/>
          <w:szCs w:val="24"/>
        </w:rPr>
      </w:pPr>
      <w:r w:rsidRPr="0088270C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обеспечен охват данными программам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0% в 2022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20% в 2023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30% в 2024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0% в 2025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  <w:bookmarkStart w:id="0" w:name="_GoBack"/>
      <w:bookmarkEnd w:id="0"/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70% в 2026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2) педагогических работников: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0% в 2022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20% в 2023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6D2D19" w:rsidP="0088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30% в 2024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</w:t>
      </w:r>
      <w:r w:rsidR="006D2D19">
        <w:rPr>
          <w:rFonts w:ascii="Times New Roman" w:hAnsi="Times New Roman" w:cs="Times New Roman"/>
          <w:sz w:val="24"/>
          <w:szCs w:val="24"/>
        </w:rPr>
        <w:t>нее 50% в 2025</w:t>
      </w:r>
      <w:r w:rsidRPr="0088270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52FD2" w:rsidRDefault="006D2D19" w:rsidP="0088270C">
      <w:pPr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>не менее 70% в 2026</w:t>
      </w:r>
      <w:r w:rsidR="0088270C" w:rsidRPr="0088270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270C" w:rsidRPr="0088270C">
        <w:rPr>
          <w:sz w:val="16"/>
        </w:rPr>
        <w:t>.</w:t>
      </w:r>
    </w:p>
    <w:p w:rsidR="0088270C" w:rsidRDefault="0088270C" w:rsidP="0088270C">
      <w:pPr>
        <w:rPr>
          <w:sz w:val="16"/>
        </w:rPr>
      </w:pPr>
    </w:p>
    <w:p w:rsidR="0088270C" w:rsidRDefault="0088270C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495CBB" w:rsidRDefault="00495CBB" w:rsidP="00606DFB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2D19" w:rsidRDefault="006D2D19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495CBB" w:rsidRPr="00920E71" w:rsidRDefault="00A91189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="00495CBB" w:rsidRPr="00920E71">
        <w:rPr>
          <w:b/>
          <w:sz w:val="24"/>
          <w:szCs w:val="24"/>
        </w:rPr>
        <w:t>.</w:t>
      </w: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орма 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ляемых</w:t>
      </w:r>
      <w:r w:rsidR="00606DFB">
        <w:rPr>
          <w:rStyle w:val="a5"/>
          <w:b/>
          <w:sz w:val="26"/>
          <w:szCs w:val="26"/>
        </w:rPr>
        <w:footnoteReference w:id="3"/>
      </w:r>
    </w:p>
    <w:tbl>
      <w:tblPr>
        <w:tblStyle w:val="ab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495CBB" w:rsidTr="00E0777F">
        <w:trPr>
          <w:cantSplit/>
          <w:trHeight w:val="1654"/>
        </w:trPr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ИО наставляемого 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5CBB" w:rsidRPr="003110A6" w:rsidRDefault="00495CBB" w:rsidP="00E077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 w:rsidRPr="0075322C">
        <w:rPr>
          <w:b/>
          <w:sz w:val="26"/>
          <w:szCs w:val="26"/>
        </w:rPr>
        <w:t xml:space="preserve">Примерная форма </w:t>
      </w:r>
      <w:r>
        <w:rPr>
          <w:b/>
          <w:sz w:val="26"/>
          <w:szCs w:val="26"/>
        </w:rPr>
        <w:t>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ников</w:t>
      </w:r>
    </w:p>
    <w:tbl>
      <w:tblPr>
        <w:tblStyle w:val="ab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164"/>
        <w:gridCol w:w="963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495CBB" w:rsidTr="00E0777F">
        <w:trPr>
          <w:cantSplit/>
          <w:trHeight w:val="1643"/>
        </w:trPr>
        <w:tc>
          <w:tcPr>
            <w:tcW w:w="426" w:type="dxa"/>
          </w:tcPr>
          <w:p w:rsidR="00495CBB" w:rsidRPr="002E2E13" w:rsidRDefault="00495CBB" w:rsidP="00E0777F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16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963" w:type="dxa"/>
          </w:tcPr>
          <w:p w:rsidR="00495CBB" w:rsidRPr="003110A6" w:rsidRDefault="00495CBB" w:rsidP="00E0777F">
            <w:pPr>
              <w:ind w:left="-21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proofErr w:type="spell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495CBB" w:rsidTr="00E0777F"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495CBB">
        <w:trPr>
          <w:trHeight w:val="278"/>
        </w:trPr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tabs>
          <w:tab w:val="left" w:pos="11025"/>
        </w:tabs>
        <w:ind w:firstLine="0"/>
        <w:rPr>
          <w:sz w:val="24"/>
        </w:rPr>
        <w:sectPr w:rsidR="00495CBB">
          <w:pgSz w:w="16840" w:h="11900" w:orient="landscape"/>
          <w:pgMar w:top="1100" w:right="760" w:bottom="280" w:left="600" w:header="720" w:footer="720" w:gutter="0"/>
          <w:cols w:space="720"/>
        </w:sectPr>
      </w:pPr>
    </w:p>
    <w:p w:rsidR="00437D8B" w:rsidRDefault="00437D8B" w:rsidP="00EB1CEC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37D8B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56" w:rsidRDefault="00FE2E56" w:rsidP="00E61645">
      <w:pPr>
        <w:spacing w:line="240" w:lineRule="auto"/>
      </w:pPr>
      <w:r>
        <w:separator/>
      </w:r>
    </w:p>
  </w:endnote>
  <w:endnote w:type="continuationSeparator" w:id="0">
    <w:p w:rsidR="00FE2E56" w:rsidRDefault="00FE2E56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56" w:rsidRDefault="00FE2E56" w:rsidP="00E61645">
      <w:pPr>
        <w:spacing w:line="240" w:lineRule="auto"/>
      </w:pPr>
      <w:r>
        <w:separator/>
      </w:r>
    </w:p>
  </w:footnote>
  <w:footnote w:type="continuationSeparator" w:id="0">
    <w:p w:rsidR="00FE2E56" w:rsidRDefault="00FE2E56" w:rsidP="00E61645">
      <w:pPr>
        <w:spacing w:line="240" w:lineRule="auto"/>
      </w:pPr>
      <w:r>
        <w:continuationSeparator/>
      </w:r>
    </w:p>
  </w:footnote>
  <w:footnote w:id="1">
    <w:p w:rsidR="00EB483F" w:rsidRDefault="00EB483F" w:rsidP="00CD5458">
      <w:pPr>
        <w:pStyle w:val="a3"/>
        <w:ind w:firstLine="0"/>
      </w:pPr>
    </w:p>
  </w:footnote>
  <w:footnote w:id="2">
    <w:p w:rsidR="00EB483F" w:rsidRDefault="00EB483F" w:rsidP="00CD5458">
      <w:pPr>
        <w:pStyle w:val="a3"/>
        <w:ind w:firstLine="0"/>
      </w:pPr>
    </w:p>
  </w:footnote>
  <w:footnote w:id="3">
    <w:p w:rsidR="00EB483F" w:rsidRDefault="00EB483F">
      <w:pPr>
        <w:pStyle w:val="a3"/>
      </w:pPr>
      <w:r>
        <w:rPr>
          <w:rStyle w:val="a5"/>
        </w:rPr>
        <w:footnoteRef/>
      </w:r>
      <w:r>
        <w:t xml:space="preserve"> Не входит в итоговый вариант программы наставничества, представляет собой отдельный документ.</w:t>
      </w:r>
    </w:p>
  </w:footnote>
  <w:footnote w:id="4">
    <w:p w:rsidR="00EB483F" w:rsidRDefault="00EB483F" w:rsidP="00495CBB">
      <w:pPr>
        <w:pStyle w:val="a3"/>
      </w:pPr>
      <w:r>
        <w:rPr>
          <w:rStyle w:val="a5"/>
        </w:rPr>
        <w:footnoteRef/>
      </w:r>
      <w:r>
        <w:t xml:space="preserve"> Для чего он хочет участвовать в программе наставничества</w:t>
      </w:r>
    </w:p>
  </w:footnote>
  <w:footnote w:id="5">
    <w:p w:rsidR="00EB483F" w:rsidRDefault="00EB483F" w:rsidP="00495CBB">
      <w:pPr>
        <w:pStyle w:val="a3"/>
      </w:pPr>
      <w:r>
        <w:rPr>
          <w:rStyle w:val="a5"/>
        </w:rPr>
        <w:footnoteRef/>
      </w:r>
      <w:r>
        <w:t xml:space="preserve"> Можно дать ссылку на результаты мониторинга и оценки качества Программы, если они размещены на сайте</w:t>
      </w:r>
    </w:p>
  </w:footnote>
  <w:footnote w:id="6">
    <w:p w:rsidR="00EB483F" w:rsidRDefault="00EB483F" w:rsidP="00495CBB">
      <w:pPr>
        <w:pStyle w:val="a3"/>
      </w:pPr>
      <w:r>
        <w:rPr>
          <w:rStyle w:val="a5"/>
        </w:rPr>
        <w:footnoteRef/>
      </w:r>
      <w:r>
        <w:t>Индивидуальный план выполнен в полной мере, не в полной мере, не выполнен</w:t>
      </w:r>
    </w:p>
  </w:footnote>
  <w:footnote w:id="7">
    <w:p w:rsidR="00EB483F" w:rsidRDefault="00EB483F" w:rsidP="00495CBB">
      <w:pPr>
        <w:pStyle w:val="a3"/>
      </w:pPr>
      <w:r>
        <w:rPr>
          <w:rStyle w:val="a5"/>
        </w:rPr>
        <w:footnoteRef/>
      </w:r>
      <w:r>
        <w:t xml:space="preserve"> Исследовательские, инновационные, социальные, иные</w:t>
      </w:r>
    </w:p>
  </w:footnote>
  <w:footnote w:id="8">
    <w:p w:rsidR="00EB483F" w:rsidRDefault="00EB483F" w:rsidP="006D2D19">
      <w:pPr>
        <w:pStyle w:val="a3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3" w15:restartNumberingAfterBreak="0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5" w15:restartNumberingAfterBreak="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4" w15:restartNumberingAfterBreak="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6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25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22"/>
  </w:num>
  <w:num w:numId="23">
    <w:abstractNumId w:val="19"/>
  </w:num>
  <w:num w:numId="24">
    <w:abstractNumId w:val="3"/>
  </w:num>
  <w:num w:numId="25">
    <w:abstractNumId w:val="0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9"/>
    <w:rsid w:val="0000224E"/>
    <w:rsid w:val="000060C0"/>
    <w:rsid w:val="0001761B"/>
    <w:rsid w:val="000573B9"/>
    <w:rsid w:val="00075A12"/>
    <w:rsid w:val="000904DF"/>
    <w:rsid w:val="000A1BE2"/>
    <w:rsid w:val="000B782C"/>
    <w:rsid w:val="000C0CFF"/>
    <w:rsid w:val="00107CD7"/>
    <w:rsid w:val="00112738"/>
    <w:rsid w:val="0012384A"/>
    <w:rsid w:val="00171601"/>
    <w:rsid w:val="00184524"/>
    <w:rsid w:val="00185296"/>
    <w:rsid w:val="001945E6"/>
    <w:rsid w:val="001A2DEF"/>
    <w:rsid w:val="001A4940"/>
    <w:rsid w:val="001A5280"/>
    <w:rsid w:val="001A59DD"/>
    <w:rsid w:val="002301C2"/>
    <w:rsid w:val="00240686"/>
    <w:rsid w:val="00243523"/>
    <w:rsid w:val="00256DDA"/>
    <w:rsid w:val="00265AEB"/>
    <w:rsid w:val="00276FE9"/>
    <w:rsid w:val="00292677"/>
    <w:rsid w:val="00294817"/>
    <w:rsid w:val="002A43ED"/>
    <w:rsid w:val="002C010A"/>
    <w:rsid w:val="002E233A"/>
    <w:rsid w:val="00310B7A"/>
    <w:rsid w:val="00320E9F"/>
    <w:rsid w:val="003223CC"/>
    <w:rsid w:val="0033033D"/>
    <w:rsid w:val="003377BF"/>
    <w:rsid w:val="00377A3B"/>
    <w:rsid w:val="00404608"/>
    <w:rsid w:val="00406732"/>
    <w:rsid w:val="00437D8B"/>
    <w:rsid w:val="00445E5E"/>
    <w:rsid w:val="00460239"/>
    <w:rsid w:val="00460BDE"/>
    <w:rsid w:val="00461977"/>
    <w:rsid w:val="004757F4"/>
    <w:rsid w:val="00481EFC"/>
    <w:rsid w:val="00495CBB"/>
    <w:rsid w:val="004C3AEA"/>
    <w:rsid w:val="004C60E0"/>
    <w:rsid w:val="004D7A1E"/>
    <w:rsid w:val="004E2CCD"/>
    <w:rsid w:val="004F1707"/>
    <w:rsid w:val="004F4967"/>
    <w:rsid w:val="005149E5"/>
    <w:rsid w:val="005150DF"/>
    <w:rsid w:val="00520F85"/>
    <w:rsid w:val="00530DEC"/>
    <w:rsid w:val="00543AB7"/>
    <w:rsid w:val="00544452"/>
    <w:rsid w:val="00552FD2"/>
    <w:rsid w:val="00553646"/>
    <w:rsid w:val="0055417E"/>
    <w:rsid w:val="005628D4"/>
    <w:rsid w:val="00584487"/>
    <w:rsid w:val="005A2F1D"/>
    <w:rsid w:val="005B5560"/>
    <w:rsid w:val="005B5C35"/>
    <w:rsid w:val="005C426B"/>
    <w:rsid w:val="005F3322"/>
    <w:rsid w:val="00606DFB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B7D1D"/>
    <w:rsid w:val="006C0C8B"/>
    <w:rsid w:val="006C0E82"/>
    <w:rsid w:val="006C1EDC"/>
    <w:rsid w:val="006D2D19"/>
    <w:rsid w:val="006E69C3"/>
    <w:rsid w:val="006F73C4"/>
    <w:rsid w:val="0074714B"/>
    <w:rsid w:val="0075322C"/>
    <w:rsid w:val="0075791B"/>
    <w:rsid w:val="007642EF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04A96"/>
    <w:rsid w:val="00811A4B"/>
    <w:rsid w:val="008567CF"/>
    <w:rsid w:val="00872E99"/>
    <w:rsid w:val="0088270C"/>
    <w:rsid w:val="00893070"/>
    <w:rsid w:val="008B67A6"/>
    <w:rsid w:val="008C5400"/>
    <w:rsid w:val="008D2951"/>
    <w:rsid w:val="008E297E"/>
    <w:rsid w:val="008E3CEF"/>
    <w:rsid w:val="008F7035"/>
    <w:rsid w:val="00917968"/>
    <w:rsid w:val="00920E71"/>
    <w:rsid w:val="00925076"/>
    <w:rsid w:val="00931C9D"/>
    <w:rsid w:val="00935DEC"/>
    <w:rsid w:val="009439FA"/>
    <w:rsid w:val="00950BBB"/>
    <w:rsid w:val="00961182"/>
    <w:rsid w:val="009650A4"/>
    <w:rsid w:val="00967EA6"/>
    <w:rsid w:val="00983698"/>
    <w:rsid w:val="009871EA"/>
    <w:rsid w:val="009D5BBD"/>
    <w:rsid w:val="009E1335"/>
    <w:rsid w:val="00A0503C"/>
    <w:rsid w:val="00A220AE"/>
    <w:rsid w:val="00A278B9"/>
    <w:rsid w:val="00A45606"/>
    <w:rsid w:val="00A552D6"/>
    <w:rsid w:val="00A67198"/>
    <w:rsid w:val="00A70065"/>
    <w:rsid w:val="00A8576F"/>
    <w:rsid w:val="00A91189"/>
    <w:rsid w:val="00AA35CE"/>
    <w:rsid w:val="00AA3DA2"/>
    <w:rsid w:val="00AC2E36"/>
    <w:rsid w:val="00B027D8"/>
    <w:rsid w:val="00B33AD9"/>
    <w:rsid w:val="00B35558"/>
    <w:rsid w:val="00B42E59"/>
    <w:rsid w:val="00B44B10"/>
    <w:rsid w:val="00B5180D"/>
    <w:rsid w:val="00B62886"/>
    <w:rsid w:val="00B87AE5"/>
    <w:rsid w:val="00B96E4C"/>
    <w:rsid w:val="00BD7A9E"/>
    <w:rsid w:val="00C04D7B"/>
    <w:rsid w:val="00C22050"/>
    <w:rsid w:val="00C43062"/>
    <w:rsid w:val="00C64221"/>
    <w:rsid w:val="00C94032"/>
    <w:rsid w:val="00CA08EA"/>
    <w:rsid w:val="00CA5122"/>
    <w:rsid w:val="00CD1D42"/>
    <w:rsid w:val="00CD2326"/>
    <w:rsid w:val="00CD5458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F80"/>
    <w:rsid w:val="00D82E61"/>
    <w:rsid w:val="00DB0554"/>
    <w:rsid w:val="00DC07FE"/>
    <w:rsid w:val="00DC6B28"/>
    <w:rsid w:val="00DD1E8F"/>
    <w:rsid w:val="00E0777F"/>
    <w:rsid w:val="00E146DE"/>
    <w:rsid w:val="00E61645"/>
    <w:rsid w:val="00E969B9"/>
    <w:rsid w:val="00EA2766"/>
    <w:rsid w:val="00EA742D"/>
    <w:rsid w:val="00EB1CEC"/>
    <w:rsid w:val="00EB483F"/>
    <w:rsid w:val="00EC1749"/>
    <w:rsid w:val="00EC43B8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D5468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F9A8"/>
  <w15:docId w15:val="{992A02A2-6C0F-467B-AB81-1EC5C0C9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  <w:style w:type="paragraph" w:styleId="af1">
    <w:name w:val="Balloon Text"/>
    <w:basedOn w:val="a"/>
    <w:link w:val="af2"/>
    <w:uiPriority w:val="99"/>
    <w:semiHidden/>
    <w:unhideWhenUsed/>
    <w:rsid w:val="005150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18FB-283B-49AD-BBA4-2B95E86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8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ковенко Юрий Александрович</cp:lastModifiedBy>
  <cp:revision>128</cp:revision>
  <cp:lastPrinted>2021-11-09T01:23:00Z</cp:lastPrinted>
  <dcterms:created xsi:type="dcterms:W3CDTF">2020-08-13T12:45:00Z</dcterms:created>
  <dcterms:modified xsi:type="dcterms:W3CDTF">2022-06-10T01:27:00Z</dcterms:modified>
</cp:coreProperties>
</file>